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0" w:type="dxa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2160"/>
        <w:gridCol w:w="1843"/>
        <w:gridCol w:w="3006"/>
        <w:gridCol w:w="1813"/>
        <w:gridCol w:w="248"/>
      </w:tblGrid>
      <w:tr w:rsidR="006A6D36" w14:paraId="5C8D08E4" w14:textId="77777777" w:rsidTr="009E0337">
        <w:trPr>
          <w:gridBefore w:val="1"/>
          <w:wBefore w:w="250" w:type="dxa"/>
          <w:jc w:val="center"/>
        </w:trPr>
        <w:tc>
          <w:tcPr>
            <w:tcW w:w="9070" w:type="dxa"/>
            <w:gridSpan w:val="5"/>
          </w:tcPr>
          <w:p w14:paraId="36D6601A" w14:textId="77777777" w:rsidR="006A6D36" w:rsidRDefault="006A6D36">
            <w:pPr>
              <w:snapToGrid w:val="0"/>
              <w:spacing w:line="254" w:lineRule="auto"/>
              <w:jc w:val="center"/>
              <w:rPr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50BD21" wp14:editId="727480D0">
                  <wp:extent cx="609600" cy="75438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190F9" w14:textId="77777777" w:rsidR="006A6D36" w:rsidRDefault="006A6D36">
            <w:pPr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5D937DE4" w14:textId="77777777" w:rsidR="006A6D36" w:rsidRDefault="006A6D36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7E518112" w14:textId="77777777" w:rsidR="006A6D36" w:rsidRDefault="00692939">
            <w:pPr>
              <w:spacing w:before="120" w:after="120" w:line="254" w:lineRule="auto"/>
              <w:jc w:val="center"/>
              <w:rPr>
                <w:b/>
                <w:spacing w:val="40"/>
                <w:sz w:val="40"/>
              </w:rPr>
            </w:pPr>
            <w:r w:rsidRPr="00121288">
              <w:rPr>
                <w:b/>
                <w:spacing w:val="40"/>
                <w:sz w:val="40"/>
              </w:rPr>
              <w:t>РАСПОРЯЖЕНИЕ</w:t>
            </w:r>
          </w:p>
          <w:p w14:paraId="17D1894D" w14:textId="77777777" w:rsidR="006A6D36" w:rsidRDefault="006A6D36">
            <w:pPr>
              <w:spacing w:line="254" w:lineRule="auto"/>
              <w:jc w:val="center"/>
              <w:rPr>
                <w:spacing w:val="4"/>
              </w:rPr>
            </w:pPr>
          </w:p>
        </w:tc>
      </w:tr>
      <w:tr w:rsidR="006A6D36" w14:paraId="4938276C" w14:textId="77777777" w:rsidTr="002A7A88">
        <w:trPr>
          <w:gridAfter w:val="1"/>
          <w:wAfter w:w="248" w:type="dxa"/>
          <w:jc w:val="center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9AFC54" w14:textId="32DD8F90" w:rsidR="006A6D36" w:rsidRDefault="002A7A88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07.10.2021 г.</w:t>
            </w:r>
          </w:p>
        </w:tc>
        <w:tc>
          <w:tcPr>
            <w:tcW w:w="1843" w:type="dxa"/>
            <w:hideMark/>
          </w:tcPr>
          <w:p w14:paraId="39CEF2C4" w14:textId="6F0E7A80" w:rsidR="006A6D36" w:rsidRDefault="006A6D36" w:rsidP="0014742E">
            <w:pPr>
              <w:snapToGrid w:val="0"/>
              <w:spacing w:line="254" w:lineRule="auto"/>
              <w:rPr>
                <w:sz w:val="28"/>
              </w:rPr>
            </w:pPr>
          </w:p>
        </w:tc>
        <w:tc>
          <w:tcPr>
            <w:tcW w:w="3006" w:type="dxa"/>
            <w:hideMark/>
          </w:tcPr>
          <w:p w14:paraId="53441149" w14:textId="77777777" w:rsidR="006A6D36" w:rsidRDefault="006A6D36">
            <w:pPr>
              <w:snapToGrid w:val="0"/>
              <w:spacing w:line="254" w:lineRule="auto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57ED51" w14:textId="76AF38D2" w:rsidR="006A6D36" w:rsidRDefault="002A7A88">
            <w:pPr>
              <w:snapToGrid w:val="0"/>
              <w:spacing w:line="254" w:lineRule="auto"/>
              <w:jc w:val="both"/>
              <w:rPr>
                <w:sz w:val="28"/>
              </w:rPr>
            </w:pPr>
            <w:r>
              <w:rPr>
                <w:sz w:val="28"/>
              </w:rPr>
              <w:t>615</w:t>
            </w:r>
          </w:p>
        </w:tc>
      </w:tr>
    </w:tbl>
    <w:p w14:paraId="0A4D42C3" w14:textId="77777777" w:rsidR="006A6D36" w:rsidRDefault="006A6D36" w:rsidP="006A6D36">
      <w:pPr>
        <w:rPr>
          <w:spacing w:val="4"/>
          <w:szCs w:val="20"/>
          <w:lang w:eastAsia="ar-SA"/>
        </w:rPr>
      </w:pPr>
    </w:p>
    <w:p w14:paraId="5106F53A" w14:textId="77777777" w:rsidR="006A6D36" w:rsidRDefault="006A6D36" w:rsidP="006A6D36">
      <w:pPr>
        <w:pStyle w:val="Default"/>
      </w:pPr>
    </w:p>
    <w:p w14:paraId="12FA895D" w14:textId="77777777" w:rsidR="006A6D36" w:rsidRPr="00692939" w:rsidRDefault="00722AC2" w:rsidP="00692939">
      <w:pPr>
        <w:pStyle w:val="Default"/>
        <w:ind w:firstLine="708"/>
        <w:jc w:val="both"/>
        <w:rPr>
          <w:sz w:val="28"/>
          <w:szCs w:val="28"/>
        </w:rPr>
      </w:pPr>
      <w:bookmarkStart w:id="0" w:name="_Hlk84513651"/>
      <w:r w:rsidRPr="00692939">
        <w:rPr>
          <w:sz w:val="28"/>
          <w:szCs w:val="28"/>
        </w:rPr>
        <w:t xml:space="preserve">О заключении </w:t>
      </w:r>
      <w:r w:rsidR="00F62219" w:rsidRPr="00692939">
        <w:rPr>
          <w:sz w:val="28"/>
          <w:szCs w:val="28"/>
        </w:rPr>
        <w:t>муниципальных</w:t>
      </w:r>
      <w:r w:rsidRPr="00692939">
        <w:rPr>
          <w:sz w:val="28"/>
          <w:szCs w:val="28"/>
        </w:rPr>
        <w:t xml:space="preserve"> контрактов на </w:t>
      </w:r>
      <w:r w:rsidR="0091396D" w:rsidRPr="00692939">
        <w:rPr>
          <w:sz w:val="28"/>
          <w:szCs w:val="28"/>
        </w:rPr>
        <w:t>о</w:t>
      </w:r>
      <w:r w:rsidR="004358EA" w:rsidRPr="00692939">
        <w:rPr>
          <w:sz w:val="28"/>
          <w:szCs w:val="28"/>
        </w:rPr>
        <w:t>казание услуг по организация регулярных перевозок пассажиров и багажа автомобильным транспортом по регу</w:t>
      </w:r>
      <w:r w:rsidR="00F92A48" w:rsidRPr="00692939">
        <w:rPr>
          <w:sz w:val="28"/>
          <w:szCs w:val="28"/>
        </w:rPr>
        <w:t>лируемым тарифам по муниципальны</w:t>
      </w:r>
      <w:r w:rsidR="004358EA" w:rsidRPr="00692939">
        <w:rPr>
          <w:sz w:val="28"/>
          <w:szCs w:val="28"/>
        </w:rPr>
        <w:t>м маршрут</w:t>
      </w:r>
      <w:r w:rsidR="00F92A48" w:rsidRPr="00692939">
        <w:rPr>
          <w:sz w:val="28"/>
          <w:szCs w:val="28"/>
        </w:rPr>
        <w:t>ам, а также по муниципальным маршрутам с небольшой интенсивностью пассажиропотока.</w:t>
      </w:r>
    </w:p>
    <w:p w14:paraId="30747FB7" w14:textId="77777777" w:rsidR="00F92A48" w:rsidRDefault="00F92A48" w:rsidP="00F92A48">
      <w:pPr>
        <w:pStyle w:val="Default"/>
      </w:pPr>
    </w:p>
    <w:p w14:paraId="00545B89" w14:textId="77777777" w:rsidR="006A6D36" w:rsidRDefault="00F05597" w:rsidP="006402C2">
      <w:pPr>
        <w:pStyle w:val="ConsPlusTitle"/>
        <w:ind w:firstLine="708"/>
        <w:jc w:val="both"/>
        <w:rPr>
          <w:sz w:val="28"/>
          <w:szCs w:val="28"/>
        </w:rPr>
      </w:pPr>
      <w:r w:rsidRPr="00CA37FE">
        <w:rPr>
          <w:b w:val="0"/>
          <w:sz w:val="28"/>
          <w:szCs w:val="28"/>
        </w:rPr>
        <w:t>В с</w:t>
      </w:r>
      <w:r w:rsidR="005B26E9">
        <w:rPr>
          <w:b w:val="0"/>
          <w:sz w:val="28"/>
          <w:szCs w:val="28"/>
        </w:rPr>
        <w:t>оответствии</w:t>
      </w:r>
      <w:r w:rsidRPr="00CA37FE">
        <w:rPr>
          <w:b w:val="0"/>
          <w:sz w:val="28"/>
          <w:szCs w:val="28"/>
        </w:rPr>
        <w:t xml:space="preserve"> с </w:t>
      </w:r>
      <w:r w:rsidR="00A25B49" w:rsidRPr="00CA37FE">
        <w:rPr>
          <w:b w:val="0"/>
          <w:sz w:val="28"/>
          <w:szCs w:val="28"/>
        </w:rPr>
        <w:t xml:space="preserve">постановлением </w:t>
      </w:r>
      <w:r w:rsidR="00014597">
        <w:rPr>
          <w:b w:val="0"/>
          <w:sz w:val="28"/>
          <w:szCs w:val="28"/>
        </w:rPr>
        <w:t>Администрации города Канска</w:t>
      </w:r>
      <w:r w:rsidR="00A25B49" w:rsidRPr="00CA37FE">
        <w:rPr>
          <w:b w:val="0"/>
          <w:sz w:val="28"/>
          <w:szCs w:val="28"/>
        </w:rPr>
        <w:t xml:space="preserve"> </w:t>
      </w:r>
      <w:r w:rsidR="00F7535C">
        <w:rPr>
          <w:b w:val="0"/>
          <w:sz w:val="28"/>
          <w:szCs w:val="28"/>
        </w:rPr>
        <w:t xml:space="preserve">от </w:t>
      </w:r>
      <w:r w:rsidR="00014597">
        <w:rPr>
          <w:b w:val="0"/>
          <w:sz w:val="28"/>
          <w:szCs w:val="28"/>
        </w:rPr>
        <w:t>01</w:t>
      </w:r>
      <w:r w:rsidR="00F7535C" w:rsidRPr="00F7535C">
        <w:rPr>
          <w:b w:val="0"/>
          <w:sz w:val="28"/>
          <w:szCs w:val="28"/>
        </w:rPr>
        <w:t xml:space="preserve"> </w:t>
      </w:r>
      <w:r w:rsidR="00014597">
        <w:rPr>
          <w:b w:val="0"/>
          <w:sz w:val="28"/>
          <w:szCs w:val="28"/>
        </w:rPr>
        <w:t>октября 2021</w:t>
      </w:r>
      <w:r w:rsidR="00797D1D">
        <w:rPr>
          <w:b w:val="0"/>
          <w:sz w:val="28"/>
          <w:szCs w:val="28"/>
        </w:rPr>
        <w:t>г</w:t>
      </w:r>
      <w:r w:rsidR="00D355EC">
        <w:rPr>
          <w:b w:val="0"/>
          <w:sz w:val="28"/>
          <w:szCs w:val="28"/>
        </w:rPr>
        <w:t xml:space="preserve"> N </w:t>
      </w:r>
      <w:r w:rsidR="002C456E">
        <w:rPr>
          <w:b w:val="0"/>
          <w:sz w:val="28"/>
          <w:szCs w:val="28"/>
        </w:rPr>
        <w:t>819</w:t>
      </w:r>
      <w:r w:rsidR="00F7535C" w:rsidRPr="00F7535C">
        <w:rPr>
          <w:b w:val="0"/>
          <w:sz w:val="28"/>
          <w:szCs w:val="28"/>
        </w:rPr>
        <w:t xml:space="preserve"> </w:t>
      </w:r>
      <w:r w:rsidR="00F7535C">
        <w:rPr>
          <w:b w:val="0"/>
          <w:sz w:val="28"/>
          <w:szCs w:val="28"/>
        </w:rPr>
        <w:t>«О</w:t>
      </w:r>
      <w:r w:rsidR="00CA37FE" w:rsidRPr="00CA37FE">
        <w:rPr>
          <w:b w:val="0"/>
          <w:sz w:val="28"/>
          <w:szCs w:val="28"/>
        </w:rPr>
        <w:t>б утверждении порядка</w:t>
      </w:r>
      <w:r w:rsidR="00E214D6">
        <w:rPr>
          <w:b w:val="0"/>
          <w:sz w:val="28"/>
          <w:szCs w:val="28"/>
        </w:rPr>
        <w:t xml:space="preserve"> принятия решений </w:t>
      </w:r>
      <w:r w:rsidR="00CA37FE" w:rsidRPr="00CA37FE">
        <w:rPr>
          <w:b w:val="0"/>
          <w:sz w:val="28"/>
          <w:szCs w:val="28"/>
        </w:rPr>
        <w:t>о заключ</w:t>
      </w:r>
      <w:r w:rsidR="00B22602">
        <w:rPr>
          <w:b w:val="0"/>
          <w:sz w:val="28"/>
          <w:szCs w:val="28"/>
        </w:rPr>
        <w:t xml:space="preserve">ении </w:t>
      </w:r>
      <w:r w:rsidR="00ED58E3">
        <w:rPr>
          <w:b w:val="0"/>
          <w:sz w:val="28"/>
          <w:szCs w:val="28"/>
        </w:rPr>
        <w:t>муниципальных</w:t>
      </w:r>
      <w:r w:rsidR="00B22602">
        <w:rPr>
          <w:b w:val="0"/>
          <w:sz w:val="28"/>
          <w:szCs w:val="28"/>
        </w:rPr>
        <w:t xml:space="preserve"> контрактов </w:t>
      </w:r>
      <w:r w:rsidR="00CA37FE" w:rsidRPr="00CA37FE">
        <w:rPr>
          <w:b w:val="0"/>
          <w:sz w:val="28"/>
          <w:szCs w:val="28"/>
        </w:rPr>
        <w:t>на выполнение работ, оказ</w:t>
      </w:r>
      <w:r w:rsidR="00B22602">
        <w:rPr>
          <w:b w:val="0"/>
          <w:sz w:val="28"/>
          <w:szCs w:val="28"/>
        </w:rPr>
        <w:t>ание услуг</w:t>
      </w:r>
      <w:r w:rsidR="00CA37FE" w:rsidRPr="00CA37FE">
        <w:rPr>
          <w:b w:val="0"/>
          <w:sz w:val="28"/>
          <w:szCs w:val="28"/>
        </w:rPr>
        <w:t>, длите</w:t>
      </w:r>
      <w:r w:rsidR="00BF09AF">
        <w:rPr>
          <w:b w:val="0"/>
          <w:sz w:val="28"/>
          <w:szCs w:val="28"/>
        </w:rPr>
        <w:t xml:space="preserve">льность производственного цикла </w:t>
      </w:r>
      <w:r w:rsidR="00CA37FE" w:rsidRPr="00CA37FE">
        <w:rPr>
          <w:b w:val="0"/>
          <w:sz w:val="28"/>
          <w:szCs w:val="28"/>
        </w:rPr>
        <w:t xml:space="preserve">выполнения, оказания </w:t>
      </w:r>
      <w:r w:rsidR="001D6AB1">
        <w:rPr>
          <w:b w:val="0"/>
          <w:sz w:val="28"/>
          <w:szCs w:val="28"/>
        </w:rPr>
        <w:t xml:space="preserve">которых превышает срок действия </w:t>
      </w:r>
      <w:r w:rsidR="00CA37FE" w:rsidRPr="00CA37FE">
        <w:rPr>
          <w:b w:val="0"/>
          <w:sz w:val="28"/>
          <w:szCs w:val="28"/>
        </w:rPr>
        <w:t>утвержденных лимитов бюджетных о</w:t>
      </w:r>
      <w:r w:rsidR="001D6AB1">
        <w:rPr>
          <w:b w:val="0"/>
          <w:sz w:val="28"/>
          <w:szCs w:val="28"/>
        </w:rPr>
        <w:t>бязательств</w:t>
      </w:r>
      <w:r w:rsidR="006A6D36" w:rsidRPr="001D6AB1">
        <w:rPr>
          <w:b w:val="0"/>
          <w:sz w:val="28"/>
          <w:szCs w:val="28"/>
        </w:rPr>
        <w:t xml:space="preserve">, </w:t>
      </w:r>
      <w:r w:rsidR="005243D9">
        <w:rPr>
          <w:b w:val="0"/>
          <w:sz w:val="28"/>
          <w:szCs w:val="28"/>
        </w:rPr>
        <w:t>руководствуясь статьями 30,35 Устава города Канска</w:t>
      </w:r>
      <w:r w:rsidR="006A6D36" w:rsidRPr="001D6AB1">
        <w:rPr>
          <w:b w:val="0"/>
          <w:sz w:val="28"/>
          <w:szCs w:val="28"/>
        </w:rPr>
        <w:t>:</w:t>
      </w:r>
      <w:r w:rsidR="006A6D36">
        <w:rPr>
          <w:sz w:val="28"/>
          <w:szCs w:val="28"/>
        </w:rPr>
        <w:t xml:space="preserve"> </w:t>
      </w:r>
    </w:p>
    <w:p w14:paraId="3F485842" w14:textId="77777777" w:rsidR="001B09F9" w:rsidRDefault="00132A7D" w:rsidP="009F25FB">
      <w:pPr>
        <w:pStyle w:val="ConsPlusTitle"/>
        <w:numPr>
          <w:ilvl w:val="0"/>
          <w:numId w:val="3"/>
        </w:numPr>
        <w:ind w:left="0" w:firstLine="708"/>
        <w:jc w:val="both"/>
        <w:rPr>
          <w:b w:val="0"/>
          <w:sz w:val="28"/>
          <w:szCs w:val="28"/>
        </w:rPr>
      </w:pPr>
      <w:r w:rsidRPr="00132A7D">
        <w:rPr>
          <w:b w:val="0"/>
          <w:sz w:val="28"/>
          <w:szCs w:val="28"/>
        </w:rPr>
        <w:t xml:space="preserve">УС и ЖКХ администрации города Канска заключить муниципальные контракты на оказание услуг по организации регулярных перевозок пассажиров и багажа автомобильным транспортом по регулируемым тарифам по муниципальным маршрутам, а также по муниципальным маршрутам с небольшой интенсивностью пассажиропотока (далее - услуги), </w:t>
      </w:r>
      <w:r w:rsidR="00B72ACB">
        <w:rPr>
          <w:b w:val="0"/>
          <w:sz w:val="28"/>
          <w:szCs w:val="28"/>
        </w:rPr>
        <w:t xml:space="preserve">на срок, превышающий срок действия </w:t>
      </w:r>
      <w:r w:rsidR="00640974" w:rsidRPr="00640974">
        <w:rPr>
          <w:b w:val="0"/>
          <w:sz w:val="28"/>
          <w:szCs w:val="28"/>
        </w:rPr>
        <w:t>утвержденных лимитов бюджетных обязательств</w:t>
      </w:r>
      <w:r w:rsidR="00B72ACB">
        <w:rPr>
          <w:b w:val="0"/>
          <w:sz w:val="28"/>
          <w:szCs w:val="28"/>
        </w:rPr>
        <w:t xml:space="preserve">, </w:t>
      </w:r>
      <w:r w:rsidRPr="00132A7D">
        <w:rPr>
          <w:b w:val="0"/>
          <w:sz w:val="28"/>
          <w:szCs w:val="28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556EAC60" w14:textId="77777777" w:rsidR="009F25FB" w:rsidRPr="001B09F9" w:rsidRDefault="009F25FB" w:rsidP="00640974">
      <w:pPr>
        <w:pStyle w:val="ConsPlusTitle"/>
        <w:numPr>
          <w:ilvl w:val="0"/>
          <w:numId w:val="3"/>
        </w:numPr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ределить:</w:t>
      </w:r>
    </w:p>
    <w:p w14:paraId="11D7C348" w14:textId="77777777" w:rsidR="00030B0B" w:rsidRDefault="00F9115E" w:rsidP="009F25FB">
      <w:pPr>
        <w:pStyle w:val="ConsPlusTitle"/>
        <w:numPr>
          <w:ilvl w:val="1"/>
          <w:numId w:val="3"/>
        </w:numPr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8A5C87" w:rsidRPr="008A5C87">
        <w:rPr>
          <w:b w:val="0"/>
          <w:sz w:val="28"/>
          <w:szCs w:val="28"/>
        </w:rPr>
        <w:t xml:space="preserve">ланируемые результаты оказания услуг - организация </w:t>
      </w:r>
      <w:r w:rsidR="00CF3AAA">
        <w:rPr>
          <w:b w:val="0"/>
          <w:sz w:val="28"/>
          <w:szCs w:val="28"/>
        </w:rPr>
        <w:t xml:space="preserve">транспортного обслуживания </w:t>
      </w:r>
      <w:r w:rsidR="00A43C34">
        <w:rPr>
          <w:b w:val="0"/>
          <w:sz w:val="28"/>
          <w:szCs w:val="28"/>
        </w:rPr>
        <w:t xml:space="preserve">населения </w:t>
      </w:r>
      <w:r w:rsidR="00CF3AAA">
        <w:rPr>
          <w:b w:val="0"/>
          <w:sz w:val="28"/>
          <w:szCs w:val="28"/>
        </w:rPr>
        <w:t>в границах м</w:t>
      </w:r>
      <w:r w:rsidR="00B81C9F">
        <w:rPr>
          <w:b w:val="0"/>
          <w:sz w:val="28"/>
          <w:szCs w:val="28"/>
        </w:rPr>
        <w:t>униципального образования город</w:t>
      </w:r>
      <w:r w:rsidR="00BF2F8D">
        <w:rPr>
          <w:b w:val="0"/>
          <w:sz w:val="28"/>
          <w:szCs w:val="28"/>
        </w:rPr>
        <w:t xml:space="preserve"> Канск</w:t>
      </w:r>
      <w:r w:rsidR="000145F0">
        <w:rPr>
          <w:b w:val="0"/>
          <w:sz w:val="28"/>
          <w:szCs w:val="28"/>
        </w:rPr>
        <w:t>.</w:t>
      </w:r>
    </w:p>
    <w:p w14:paraId="1D6B63EB" w14:textId="77777777" w:rsidR="000145F0" w:rsidRDefault="00317B17" w:rsidP="00C631B8">
      <w:pPr>
        <w:pStyle w:val="ConsPlusTitle"/>
        <w:numPr>
          <w:ilvl w:val="1"/>
          <w:numId w:val="3"/>
        </w:numPr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770AB1" w:rsidRPr="00770AB1">
        <w:rPr>
          <w:b w:val="0"/>
          <w:sz w:val="28"/>
          <w:szCs w:val="28"/>
        </w:rPr>
        <w:t xml:space="preserve">остав услуг </w:t>
      </w:r>
      <w:r w:rsidR="007C61FA">
        <w:rPr>
          <w:b w:val="0"/>
          <w:sz w:val="28"/>
          <w:szCs w:val="28"/>
        </w:rPr>
        <w:t>–</w:t>
      </w:r>
      <w:r w:rsidR="00770AB1" w:rsidRPr="00770AB1">
        <w:rPr>
          <w:b w:val="0"/>
          <w:sz w:val="28"/>
          <w:szCs w:val="28"/>
        </w:rPr>
        <w:t xml:space="preserve"> </w:t>
      </w:r>
      <w:r w:rsidR="007C61FA">
        <w:rPr>
          <w:b w:val="0"/>
          <w:sz w:val="28"/>
          <w:szCs w:val="28"/>
        </w:rPr>
        <w:t xml:space="preserve">оказание услуг по </w:t>
      </w:r>
      <w:r w:rsidR="00770AB1" w:rsidRPr="00770AB1">
        <w:rPr>
          <w:b w:val="0"/>
          <w:sz w:val="28"/>
          <w:szCs w:val="28"/>
        </w:rPr>
        <w:t>организаци</w:t>
      </w:r>
      <w:r w:rsidR="007C61FA">
        <w:rPr>
          <w:b w:val="0"/>
          <w:sz w:val="28"/>
          <w:szCs w:val="28"/>
        </w:rPr>
        <w:t>и</w:t>
      </w:r>
      <w:r w:rsidR="00770AB1" w:rsidRPr="00770AB1">
        <w:rPr>
          <w:b w:val="0"/>
          <w:sz w:val="28"/>
          <w:szCs w:val="28"/>
        </w:rPr>
        <w:t xml:space="preserve"> регулярных перевозок пассажиров и багажа автомобильным транспортом по регулируемым тарифам по муниципальным маршрутам, а также по муниципальным маршрутам с небольшой интенсивностью пассажиропотока, указанным в приложении к настоящему </w:t>
      </w:r>
      <w:r w:rsidR="0062086E">
        <w:rPr>
          <w:b w:val="0"/>
          <w:sz w:val="28"/>
          <w:szCs w:val="28"/>
        </w:rPr>
        <w:t>распоряжению</w:t>
      </w:r>
      <w:r w:rsidR="00877E7D">
        <w:rPr>
          <w:b w:val="0"/>
          <w:sz w:val="28"/>
          <w:szCs w:val="28"/>
        </w:rPr>
        <w:t>.</w:t>
      </w:r>
    </w:p>
    <w:p w14:paraId="3BE50224" w14:textId="77777777" w:rsidR="00877E7D" w:rsidRDefault="00C20AAB" w:rsidP="009445E8">
      <w:pPr>
        <w:pStyle w:val="ConsPlusTitle"/>
        <w:numPr>
          <w:ilvl w:val="1"/>
          <w:numId w:val="3"/>
        </w:numPr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ельный с</w:t>
      </w:r>
      <w:r w:rsidR="00877E7D" w:rsidRPr="00877E7D">
        <w:rPr>
          <w:b w:val="0"/>
          <w:sz w:val="28"/>
          <w:szCs w:val="28"/>
        </w:rPr>
        <w:t>рок оказания услуг по 31 декабря 2026 года</w:t>
      </w:r>
      <w:r>
        <w:rPr>
          <w:b w:val="0"/>
          <w:sz w:val="28"/>
          <w:szCs w:val="28"/>
        </w:rPr>
        <w:t>.</w:t>
      </w:r>
    </w:p>
    <w:p w14:paraId="5B8FFBC3" w14:textId="77777777" w:rsidR="00021BF6" w:rsidRPr="00021BF6" w:rsidRDefault="00CD2497" w:rsidP="00A156CD">
      <w:pPr>
        <w:pStyle w:val="ConsPlusTitle"/>
        <w:numPr>
          <w:ilvl w:val="1"/>
          <w:numId w:val="3"/>
        </w:numPr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F19DB">
        <w:rPr>
          <w:b w:val="0"/>
          <w:sz w:val="28"/>
          <w:szCs w:val="28"/>
        </w:rPr>
        <w:t>редельны</w:t>
      </w:r>
      <w:r>
        <w:rPr>
          <w:b w:val="0"/>
          <w:sz w:val="28"/>
          <w:szCs w:val="28"/>
        </w:rPr>
        <w:t>й объем</w:t>
      </w:r>
      <w:r w:rsidR="00BF19DB">
        <w:rPr>
          <w:b w:val="0"/>
          <w:sz w:val="28"/>
          <w:szCs w:val="28"/>
        </w:rPr>
        <w:t xml:space="preserve"> </w:t>
      </w:r>
      <w:r w:rsidR="00021BF6" w:rsidRPr="00021BF6">
        <w:rPr>
          <w:b w:val="0"/>
          <w:sz w:val="28"/>
          <w:szCs w:val="28"/>
        </w:rPr>
        <w:t>средств бюджета города Канска</w:t>
      </w:r>
      <w:r>
        <w:rPr>
          <w:b w:val="0"/>
          <w:sz w:val="28"/>
          <w:szCs w:val="28"/>
        </w:rPr>
        <w:t xml:space="preserve"> для оплаты муниципальных контрактов</w:t>
      </w:r>
      <w:r w:rsidR="00021BF6" w:rsidRPr="00021BF6">
        <w:rPr>
          <w:b w:val="0"/>
          <w:sz w:val="28"/>
          <w:szCs w:val="28"/>
        </w:rPr>
        <w:t xml:space="preserve"> составляет 21,90 рублей, в том числе</w:t>
      </w:r>
      <w:r w:rsidR="00BF19DB">
        <w:rPr>
          <w:b w:val="0"/>
          <w:sz w:val="28"/>
          <w:szCs w:val="28"/>
        </w:rPr>
        <w:t xml:space="preserve"> по годам</w:t>
      </w:r>
      <w:r w:rsidR="00021BF6" w:rsidRPr="00021BF6">
        <w:rPr>
          <w:b w:val="0"/>
          <w:sz w:val="28"/>
          <w:szCs w:val="28"/>
        </w:rPr>
        <w:t>:</w:t>
      </w:r>
    </w:p>
    <w:p w14:paraId="3DBA5C21" w14:textId="77777777" w:rsidR="00021BF6" w:rsidRPr="00021BF6" w:rsidRDefault="00021BF6" w:rsidP="00AF2FB0">
      <w:pPr>
        <w:pStyle w:val="ConsPlusTitle"/>
        <w:jc w:val="both"/>
        <w:rPr>
          <w:b w:val="0"/>
          <w:sz w:val="28"/>
          <w:szCs w:val="28"/>
        </w:rPr>
      </w:pPr>
      <w:r w:rsidRPr="00021BF6">
        <w:rPr>
          <w:b w:val="0"/>
          <w:sz w:val="28"/>
          <w:szCs w:val="28"/>
        </w:rPr>
        <w:t xml:space="preserve">на 2021 год – 0,90 рублей; </w:t>
      </w:r>
    </w:p>
    <w:p w14:paraId="316D343B" w14:textId="77777777" w:rsidR="00021BF6" w:rsidRPr="00021BF6" w:rsidRDefault="00021BF6" w:rsidP="00AF2FB0">
      <w:pPr>
        <w:pStyle w:val="ConsPlusTitle"/>
        <w:jc w:val="both"/>
        <w:rPr>
          <w:b w:val="0"/>
          <w:sz w:val="28"/>
          <w:szCs w:val="28"/>
        </w:rPr>
      </w:pPr>
      <w:r w:rsidRPr="00021BF6">
        <w:rPr>
          <w:b w:val="0"/>
          <w:sz w:val="28"/>
          <w:szCs w:val="28"/>
        </w:rPr>
        <w:lastRenderedPageBreak/>
        <w:t xml:space="preserve">на 2022 год – 4,20 рублей; </w:t>
      </w:r>
    </w:p>
    <w:p w14:paraId="457997E5" w14:textId="77777777" w:rsidR="00021BF6" w:rsidRPr="00021BF6" w:rsidRDefault="00021BF6" w:rsidP="00AF2FB0">
      <w:pPr>
        <w:pStyle w:val="ConsPlusTitle"/>
        <w:jc w:val="both"/>
        <w:rPr>
          <w:b w:val="0"/>
          <w:sz w:val="28"/>
          <w:szCs w:val="28"/>
        </w:rPr>
      </w:pPr>
      <w:r w:rsidRPr="00021BF6">
        <w:rPr>
          <w:b w:val="0"/>
          <w:sz w:val="28"/>
          <w:szCs w:val="28"/>
        </w:rPr>
        <w:t xml:space="preserve">на 2023 год - 4,20 рублей; </w:t>
      </w:r>
    </w:p>
    <w:p w14:paraId="64C50B93" w14:textId="77777777" w:rsidR="00021BF6" w:rsidRPr="00021BF6" w:rsidRDefault="00021BF6" w:rsidP="00AF2FB0">
      <w:pPr>
        <w:pStyle w:val="ConsPlusTitle"/>
        <w:jc w:val="both"/>
        <w:rPr>
          <w:b w:val="0"/>
          <w:sz w:val="28"/>
          <w:szCs w:val="28"/>
        </w:rPr>
      </w:pPr>
      <w:r w:rsidRPr="00021BF6">
        <w:rPr>
          <w:b w:val="0"/>
          <w:sz w:val="28"/>
          <w:szCs w:val="28"/>
        </w:rPr>
        <w:t xml:space="preserve">на 2024 год - 4,20 рублей; </w:t>
      </w:r>
    </w:p>
    <w:p w14:paraId="7659E901" w14:textId="77777777" w:rsidR="00021BF6" w:rsidRPr="00021BF6" w:rsidRDefault="00021BF6" w:rsidP="00AF2FB0">
      <w:pPr>
        <w:pStyle w:val="ConsPlusTitle"/>
        <w:jc w:val="both"/>
        <w:rPr>
          <w:b w:val="0"/>
          <w:sz w:val="28"/>
          <w:szCs w:val="28"/>
        </w:rPr>
      </w:pPr>
      <w:r w:rsidRPr="00021BF6">
        <w:rPr>
          <w:b w:val="0"/>
          <w:sz w:val="28"/>
          <w:szCs w:val="28"/>
        </w:rPr>
        <w:t xml:space="preserve">на 2025 год - 4,20 рублей; </w:t>
      </w:r>
    </w:p>
    <w:p w14:paraId="724CCD10" w14:textId="77777777" w:rsidR="007F7E9A" w:rsidRPr="001D6AB1" w:rsidRDefault="00021BF6" w:rsidP="00AF2FB0">
      <w:pPr>
        <w:pStyle w:val="ConsPlusTitle"/>
        <w:jc w:val="both"/>
        <w:rPr>
          <w:b w:val="0"/>
          <w:sz w:val="28"/>
          <w:szCs w:val="28"/>
        </w:rPr>
      </w:pPr>
      <w:r w:rsidRPr="00021BF6">
        <w:rPr>
          <w:b w:val="0"/>
          <w:sz w:val="28"/>
          <w:szCs w:val="28"/>
        </w:rPr>
        <w:t>на 2026 год - 4,20 рублей.</w:t>
      </w:r>
    </w:p>
    <w:p w14:paraId="0763C8D7" w14:textId="77777777" w:rsidR="00297697" w:rsidRPr="004718BE" w:rsidRDefault="00297697" w:rsidP="00487248">
      <w:pPr>
        <w:pStyle w:val="Default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297697">
        <w:rPr>
          <w:sz w:val="28"/>
          <w:szCs w:val="28"/>
        </w:rPr>
        <w:t>Ведущему специалисту Отдела культуры администрации города Канска (Н.А. Нестерова) опубликовать настоящее распоряжение в газете «Канский вестник» и разместить на официальном сайте муниципального образования город Канск в сети Интернет.</w:t>
      </w:r>
    </w:p>
    <w:p w14:paraId="1A1C947C" w14:textId="77777777" w:rsidR="003B361F" w:rsidRDefault="0028366D" w:rsidP="00A2336C">
      <w:pPr>
        <w:pStyle w:val="21"/>
        <w:numPr>
          <w:ilvl w:val="0"/>
          <w:numId w:val="3"/>
        </w:numPr>
        <w:ind w:left="0" w:firstLine="708"/>
        <w:rPr>
          <w:szCs w:val="28"/>
        </w:rPr>
      </w:pPr>
      <w:r>
        <w:t xml:space="preserve">Контроль за исполнением настоящего </w:t>
      </w:r>
      <w:r w:rsidR="000B03A2">
        <w:t>распоряжения</w:t>
      </w:r>
      <w:r>
        <w:t xml:space="preserve"> </w:t>
      </w:r>
      <w:r w:rsidR="00AB79CE">
        <w:rPr>
          <w:szCs w:val="28"/>
        </w:rPr>
        <w:t xml:space="preserve">возложить на </w:t>
      </w:r>
      <w:r w:rsidR="00D729B6" w:rsidRPr="00D729B6">
        <w:rPr>
          <w:szCs w:val="28"/>
        </w:rPr>
        <w:t xml:space="preserve">первого </w:t>
      </w:r>
      <w:r w:rsidR="00AB79CE">
        <w:rPr>
          <w:szCs w:val="28"/>
        </w:rPr>
        <w:t>заместителя главы города Канска по вопр</w:t>
      </w:r>
      <w:r w:rsidR="00B52D7E">
        <w:rPr>
          <w:szCs w:val="28"/>
        </w:rPr>
        <w:t xml:space="preserve">осам жизнеобеспечения </w:t>
      </w:r>
      <w:r w:rsidR="008B3C11">
        <w:rPr>
          <w:szCs w:val="28"/>
        </w:rPr>
        <w:t>П.Н. Иван</w:t>
      </w:r>
      <w:r w:rsidR="00AB79CE">
        <w:rPr>
          <w:szCs w:val="28"/>
        </w:rPr>
        <w:t>ц</w:t>
      </w:r>
      <w:r w:rsidR="008B3C11">
        <w:rPr>
          <w:szCs w:val="28"/>
        </w:rPr>
        <w:t>а</w:t>
      </w:r>
      <w:r w:rsidR="00AB79CE">
        <w:rPr>
          <w:szCs w:val="28"/>
        </w:rPr>
        <w:t>.</w:t>
      </w:r>
    </w:p>
    <w:p w14:paraId="55790B3F" w14:textId="77777777" w:rsidR="006A6D36" w:rsidRDefault="006A6D36" w:rsidP="00A12C73">
      <w:pPr>
        <w:pStyle w:val="21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 xml:space="preserve">Настоящее </w:t>
      </w:r>
      <w:proofErr w:type="gramStart"/>
      <w:r w:rsidR="00FE0FF6" w:rsidRPr="00FE0FF6">
        <w:rPr>
          <w:szCs w:val="28"/>
        </w:rPr>
        <w:t>распоряжени</w:t>
      </w:r>
      <w:r>
        <w:rPr>
          <w:szCs w:val="28"/>
        </w:rPr>
        <w:t xml:space="preserve">е </w:t>
      </w:r>
      <w:r w:rsidR="00703805">
        <w:rPr>
          <w:szCs w:val="28"/>
        </w:rPr>
        <w:t xml:space="preserve"> </w:t>
      </w:r>
      <w:r>
        <w:rPr>
          <w:szCs w:val="28"/>
        </w:rPr>
        <w:t>вступает</w:t>
      </w:r>
      <w:proofErr w:type="gramEnd"/>
      <w:r>
        <w:rPr>
          <w:szCs w:val="28"/>
        </w:rPr>
        <w:t xml:space="preserve"> в силу </w:t>
      </w:r>
      <w:r w:rsidR="00AB79CE">
        <w:rPr>
          <w:szCs w:val="28"/>
        </w:rPr>
        <w:t xml:space="preserve">с </w:t>
      </w:r>
      <w:r w:rsidR="008E0EEB">
        <w:rPr>
          <w:szCs w:val="28"/>
        </w:rPr>
        <w:t>момента его подписания</w:t>
      </w:r>
      <w:r>
        <w:rPr>
          <w:szCs w:val="28"/>
        </w:rPr>
        <w:t xml:space="preserve">. </w:t>
      </w:r>
    </w:p>
    <w:p w14:paraId="1FB1648D" w14:textId="77777777" w:rsidR="007819B8" w:rsidRDefault="007819B8" w:rsidP="006A6D36">
      <w:pPr>
        <w:pStyle w:val="Default"/>
        <w:ind w:firstLine="708"/>
        <w:jc w:val="both"/>
        <w:rPr>
          <w:sz w:val="28"/>
          <w:szCs w:val="28"/>
        </w:rPr>
      </w:pPr>
    </w:p>
    <w:p w14:paraId="736B47F1" w14:textId="77777777" w:rsidR="00BD5935" w:rsidRDefault="00BD5935" w:rsidP="006A6D36">
      <w:pPr>
        <w:pStyle w:val="Default"/>
        <w:ind w:firstLine="708"/>
        <w:jc w:val="both"/>
        <w:rPr>
          <w:sz w:val="28"/>
          <w:szCs w:val="28"/>
        </w:rPr>
      </w:pPr>
    </w:p>
    <w:p w14:paraId="75B3D6C4" w14:textId="77777777" w:rsidR="00362465" w:rsidRDefault="00AB79CE" w:rsidP="0021124C">
      <w:pPr>
        <w:tabs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A6D3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A6D36">
        <w:rPr>
          <w:sz w:val="28"/>
          <w:szCs w:val="28"/>
        </w:rPr>
        <w:t xml:space="preserve"> города Канска                                                                     </w:t>
      </w:r>
      <w:r>
        <w:rPr>
          <w:sz w:val="28"/>
          <w:szCs w:val="28"/>
        </w:rPr>
        <w:t>А.М. Береснев</w:t>
      </w:r>
    </w:p>
    <w:bookmarkEnd w:id="0"/>
    <w:p w14:paraId="0F4324E7" w14:textId="77777777" w:rsidR="00ED0C6B" w:rsidRDefault="00ED0C6B" w:rsidP="0021124C">
      <w:pPr>
        <w:tabs>
          <w:tab w:val="left" w:pos="9214"/>
        </w:tabs>
        <w:jc w:val="both"/>
        <w:rPr>
          <w:sz w:val="28"/>
          <w:szCs w:val="28"/>
        </w:rPr>
      </w:pPr>
    </w:p>
    <w:p w14:paraId="1DEB6399" w14:textId="77777777" w:rsidR="00ED0C6B" w:rsidRDefault="00ED0C6B" w:rsidP="0021124C">
      <w:pPr>
        <w:tabs>
          <w:tab w:val="left" w:pos="9214"/>
        </w:tabs>
        <w:jc w:val="both"/>
        <w:rPr>
          <w:sz w:val="28"/>
          <w:szCs w:val="28"/>
        </w:rPr>
      </w:pPr>
    </w:p>
    <w:p w14:paraId="6A58A877" w14:textId="77777777" w:rsidR="00ED0C6B" w:rsidRDefault="00ED0C6B" w:rsidP="0021124C">
      <w:pPr>
        <w:tabs>
          <w:tab w:val="left" w:pos="9214"/>
        </w:tabs>
        <w:jc w:val="both"/>
        <w:rPr>
          <w:sz w:val="28"/>
          <w:szCs w:val="28"/>
        </w:rPr>
      </w:pPr>
    </w:p>
    <w:p w14:paraId="6643CCCC" w14:textId="77777777" w:rsidR="006637EA" w:rsidRDefault="006637EA" w:rsidP="0021124C">
      <w:pPr>
        <w:tabs>
          <w:tab w:val="left" w:pos="9214"/>
        </w:tabs>
        <w:jc w:val="both"/>
        <w:rPr>
          <w:sz w:val="28"/>
          <w:szCs w:val="28"/>
        </w:rPr>
      </w:pPr>
    </w:p>
    <w:p w14:paraId="521499B5" w14:textId="77777777" w:rsidR="00700604" w:rsidRDefault="00700604" w:rsidP="0021124C">
      <w:pPr>
        <w:tabs>
          <w:tab w:val="left" w:pos="9214"/>
        </w:tabs>
        <w:jc w:val="both"/>
        <w:rPr>
          <w:sz w:val="28"/>
          <w:szCs w:val="28"/>
        </w:rPr>
        <w:sectPr w:rsidR="00700604" w:rsidSect="0021492A">
          <w:pgSz w:w="11906" w:h="16838"/>
          <w:pgMar w:top="993" w:right="991" w:bottom="709" w:left="1701" w:header="709" w:footer="709" w:gutter="0"/>
          <w:cols w:space="708"/>
          <w:docGrid w:linePitch="360"/>
        </w:sectPr>
      </w:pPr>
    </w:p>
    <w:p w14:paraId="7B59884C" w14:textId="77777777" w:rsidR="00ED0C6B" w:rsidRPr="00700604" w:rsidRDefault="00ED0C6B" w:rsidP="00ED0C6B">
      <w:pPr>
        <w:tabs>
          <w:tab w:val="left" w:pos="9214"/>
        </w:tabs>
        <w:jc w:val="right"/>
        <w:rPr>
          <w:sz w:val="28"/>
          <w:szCs w:val="28"/>
        </w:rPr>
      </w:pPr>
      <w:bookmarkStart w:id="1" w:name="_Hlk84513681"/>
      <w:r w:rsidRPr="00700604">
        <w:rPr>
          <w:sz w:val="28"/>
          <w:szCs w:val="28"/>
        </w:rPr>
        <w:lastRenderedPageBreak/>
        <w:t>Приложение</w:t>
      </w:r>
    </w:p>
    <w:p w14:paraId="34CEB9C1" w14:textId="77777777" w:rsidR="00700604" w:rsidRPr="00700604" w:rsidRDefault="00700604" w:rsidP="00ED0C6B">
      <w:pPr>
        <w:tabs>
          <w:tab w:val="left" w:pos="9214"/>
        </w:tabs>
        <w:jc w:val="right"/>
        <w:rPr>
          <w:sz w:val="28"/>
          <w:szCs w:val="28"/>
        </w:rPr>
      </w:pPr>
    </w:p>
    <w:p w14:paraId="79B8FB8C" w14:textId="77777777" w:rsidR="00700604" w:rsidRPr="00D03D89" w:rsidRDefault="00A30AE9" w:rsidP="00A30AE9">
      <w:pPr>
        <w:tabs>
          <w:tab w:val="left" w:pos="9214"/>
        </w:tabs>
        <w:jc w:val="center"/>
        <w:rPr>
          <w:b/>
          <w:sz w:val="28"/>
          <w:szCs w:val="28"/>
        </w:rPr>
      </w:pPr>
      <w:r w:rsidRPr="00D03D89">
        <w:rPr>
          <w:b/>
          <w:sz w:val="28"/>
          <w:szCs w:val="28"/>
        </w:rPr>
        <w:t>ПЕРЕЧЕНЬ</w:t>
      </w:r>
    </w:p>
    <w:p w14:paraId="48973347" w14:textId="77777777" w:rsidR="00A30AE9" w:rsidRDefault="00A30AE9" w:rsidP="00A30AE9">
      <w:pPr>
        <w:tabs>
          <w:tab w:val="left" w:pos="9214"/>
        </w:tabs>
        <w:jc w:val="center"/>
        <w:rPr>
          <w:b/>
          <w:sz w:val="28"/>
          <w:szCs w:val="28"/>
        </w:rPr>
      </w:pPr>
      <w:r w:rsidRPr="00D03D89">
        <w:rPr>
          <w:b/>
          <w:sz w:val="28"/>
          <w:szCs w:val="28"/>
        </w:rPr>
        <w:t>муниципальных маршрутов, а также муниципальных маршрутов с небольшой интенсивностью пассажиропотока</w:t>
      </w:r>
      <w:r w:rsidR="00D03D89" w:rsidRPr="00D03D89">
        <w:rPr>
          <w:b/>
          <w:sz w:val="28"/>
          <w:szCs w:val="28"/>
        </w:rPr>
        <w:t xml:space="preserve"> города Канска, обслуживаемых по регулируемым тарифам</w:t>
      </w:r>
    </w:p>
    <w:p w14:paraId="6B9709BA" w14:textId="77777777" w:rsidR="00D03D89" w:rsidRPr="00346A91" w:rsidRDefault="00D03D89" w:rsidP="00A30AE9">
      <w:pPr>
        <w:tabs>
          <w:tab w:val="left" w:pos="9214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8075"/>
      </w:tblGrid>
      <w:tr w:rsidR="00DC0097" w:rsidRPr="00B57DF8" w14:paraId="6E024DD4" w14:textId="77777777" w:rsidTr="00DC0097">
        <w:tc>
          <w:tcPr>
            <w:tcW w:w="1129" w:type="dxa"/>
          </w:tcPr>
          <w:p w14:paraId="1C5D03BB" w14:textId="77777777" w:rsidR="009B3D2C" w:rsidRPr="00E94B68" w:rsidRDefault="009B3D2C" w:rsidP="00B57DF8">
            <w:pPr>
              <w:tabs>
                <w:tab w:val="left" w:pos="9214"/>
              </w:tabs>
              <w:jc w:val="center"/>
              <w:rPr>
                <w:b/>
              </w:rPr>
            </w:pPr>
            <w:r w:rsidRPr="00E94B68">
              <w:rPr>
                <w:b/>
              </w:rPr>
              <w:t>№</w:t>
            </w:r>
          </w:p>
          <w:p w14:paraId="3764EAC9" w14:textId="77777777" w:rsidR="00DC0097" w:rsidRPr="00E94B68" w:rsidRDefault="009B3D2C" w:rsidP="00B57DF8">
            <w:pPr>
              <w:tabs>
                <w:tab w:val="left" w:pos="9214"/>
              </w:tabs>
              <w:jc w:val="center"/>
              <w:rPr>
                <w:b/>
              </w:rPr>
            </w:pPr>
            <w:r w:rsidRPr="00E94B68">
              <w:rPr>
                <w:b/>
              </w:rPr>
              <w:t>п/п</w:t>
            </w:r>
          </w:p>
        </w:tc>
        <w:tc>
          <w:tcPr>
            <w:tcW w:w="8075" w:type="dxa"/>
          </w:tcPr>
          <w:p w14:paraId="358FF04B" w14:textId="77777777" w:rsidR="00DC0097" w:rsidRPr="00E94B68" w:rsidRDefault="009B3D2C" w:rsidP="00FE56ED">
            <w:pPr>
              <w:tabs>
                <w:tab w:val="left" w:pos="9214"/>
              </w:tabs>
              <w:jc w:val="center"/>
              <w:rPr>
                <w:b/>
              </w:rPr>
            </w:pPr>
            <w:r w:rsidRPr="00E94B68">
              <w:rPr>
                <w:b/>
              </w:rPr>
              <w:t xml:space="preserve">Наименование </w:t>
            </w:r>
            <w:r w:rsidR="00FE56ED" w:rsidRPr="00E94B68">
              <w:rPr>
                <w:b/>
              </w:rPr>
              <w:t xml:space="preserve">муниципального </w:t>
            </w:r>
            <w:r w:rsidRPr="00E94B68">
              <w:rPr>
                <w:b/>
              </w:rPr>
              <w:t>маршрута</w:t>
            </w:r>
          </w:p>
        </w:tc>
      </w:tr>
      <w:tr w:rsidR="00DC0097" w:rsidRPr="00B57DF8" w14:paraId="0BB80148" w14:textId="77777777" w:rsidTr="00DC0097">
        <w:tc>
          <w:tcPr>
            <w:tcW w:w="1129" w:type="dxa"/>
          </w:tcPr>
          <w:p w14:paraId="69709D06" w14:textId="77777777" w:rsidR="00DC0097" w:rsidRPr="00B57DF8" w:rsidRDefault="009F348C" w:rsidP="00676D65">
            <w:pPr>
              <w:tabs>
                <w:tab w:val="left" w:pos="9214"/>
              </w:tabs>
              <w:jc w:val="center"/>
            </w:pPr>
            <w:r>
              <w:t>1</w:t>
            </w:r>
          </w:p>
        </w:tc>
        <w:tc>
          <w:tcPr>
            <w:tcW w:w="8075" w:type="dxa"/>
          </w:tcPr>
          <w:p w14:paraId="2044D54F" w14:textId="77777777" w:rsidR="00DC0097" w:rsidRPr="00B57DF8" w:rsidRDefault="00133C3E" w:rsidP="00676D65">
            <w:pPr>
              <w:tabs>
                <w:tab w:val="left" w:pos="9214"/>
              </w:tabs>
              <w:jc w:val="center"/>
            </w:pPr>
            <w:r w:rsidRPr="00133C3E">
              <w:t>№21 «мкр. Солнечный - п. Мелькомбината»</w:t>
            </w:r>
          </w:p>
        </w:tc>
      </w:tr>
      <w:tr w:rsidR="00DC0097" w:rsidRPr="00B57DF8" w14:paraId="7F87674B" w14:textId="77777777" w:rsidTr="00DC0097">
        <w:tc>
          <w:tcPr>
            <w:tcW w:w="1129" w:type="dxa"/>
          </w:tcPr>
          <w:p w14:paraId="2D15E8DF" w14:textId="77777777" w:rsidR="00DC0097" w:rsidRPr="00B57DF8" w:rsidRDefault="009F348C" w:rsidP="00676D65">
            <w:pPr>
              <w:tabs>
                <w:tab w:val="left" w:pos="9214"/>
              </w:tabs>
              <w:jc w:val="center"/>
            </w:pPr>
            <w:r>
              <w:t>2</w:t>
            </w:r>
          </w:p>
        </w:tc>
        <w:tc>
          <w:tcPr>
            <w:tcW w:w="8075" w:type="dxa"/>
          </w:tcPr>
          <w:p w14:paraId="3C9371F4" w14:textId="77777777" w:rsidR="00DC0097" w:rsidRPr="00B57DF8" w:rsidRDefault="00CE69A6" w:rsidP="00676D65">
            <w:pPr>
              <w:tabs>
                <w:tab w:val="left" w:pos="9214"/>
              </w:tabs>
              <w:jc w:val="center"/>
            </w:pPr>
            <w:r w:rsidRPr="00CE69A6">
              <w:t>№23 «мкр. Солнечный-Кан-Дачи»</w:t>
            </w:r>
          </w:p>
        </w:tc>
      </w:tr>
      <w:tr w:rsidR="00DC0097" w:rsidRPr="00B57DF8" w14:paraId="1F2DBCF3" w14:textId="77777777" w:rsidTr="00DC0097">
        <w:tc>
          <w:tcPr>
            <w:tcW w:w="1129" w:type="dxa"/>
          </w:tcPr>
          <w:p w14:paraId="0892974B" w14:textId="77777777" w:rsidR="00DC0097" w:rsidRPr="00B57DF8" w:rsidRDefault="009F348C" w:rsidP="00676D65">
            <w:pPr>
              <w:tabs>
                <w:tab w:val="left" w:pos="9214"/>
              </w:tabs>
              <w:jc w:val="center"/>
            </w:pPr>
            <w:r>
              <w:t>3</w:t>
            </w:r>
          </w:p>
        </w:tc>
        <w:tc>
          <w:tcPr>
            <w:tcW w:w="8075" w:type="dxa"/>
          </w:tcPr>
          <w:p w14:paraId="7AC2D336" w14:textId="77777777" w:rsidR="00DC0097" w:rsidRPr="00B57DF8" w:rsidRDefault="00C935F4" w:rsidP="00676D65">
            <w:pPr>
              <w:tabs>
                <w:tab w:val="left" w:pos="9214"/>
              </w:tabs>
              <w:jc w:val="center"/>
            </w:pPr>
            <w:r w:rsidRPr="00C935F4">
              <w:t>№22 «мкр. Солнечный-п. Строителей»</w:t>
            </w:r>
          </w:p>
        </w:tc>
      </w:tr>
      <w:tr w:rsidR="00DC0097" w:rsidRPr="00B57DF8" w14:paraId="5855046A" w14:textId="77777777" w:rsidTr="00DC0097">
        <w:tc>
          <w:tcPr>
            <w:tcW w:w="1129" w:type="dxa"/>
          </w:tcPr>
          <w:p w14:paraId="38B67358" w14:textId="77777777" w:rsidR="00DC0097" w:rsidRPr="00B57DF8" w:rsidRDefault="009F348C" w:rsidP="00676D65">
            <w:pPr>
              <w:tabs>
                <w:tab w:val="left" w:pos="9214"/>
              </w:tabs>
              <w:jc w:val="center"/>
            </w:pPr>
            <w:r>
              <w:t>4</w:t>
            </w:r>
          </w:p>
        </w:tc>
        <w:tc>
          <w:tcPr>
            <w:tcW w:w="8075" w:type="dxa"/>
          </w:tcPr>
          <w:p w14:paraId="4A73D23B" w14:textId="77777777" w:rsidR="00DC0097" w:rsidRPr="00B57DF8" w:rsidRDefault="005D14F6" w:rsidP="00676D65">
            <w:pPr>
              <w:tabs>
                <w:tab w:val="left" w:pos="9214"/>
              </w:tabs>
              <w:jc w:val="center"/>
            </w:pPr>
            <w:r w:rsidRPr="005D14F6">
              <w:t>№25 «мкр. Солнечный - о. Старикова - мкр. Черемушки в летний период»</w:t>
            </w:r>
          </w:p>
        </w:tc>
      </w:tr>
      <w:tr w:rsidR="00DC0097" w:rsidRPr="00B57DF8" w14:paraId="69350CB4" w14:textId="77777777" w:rsidTr="00DC0097">
        <w:tc>
          <w:tcPr>
            <w:tcW w:w="1129" w:type="dxa"/>
          </w:tcPr>
          <w:p w14:paraId="50972E53" w14:textId="77777777" w:rsidR="00DC0097" w:rsidRPr="00B57DF8" w:rsidRDefault="009F348C" w:rsidP="00676D65">
            <w:pPr>
              <w:tabs>
                <w:tab w:val="left" w:pos="9214"/>
              </w:tabs>
              <w:jc w:val="center"/>
            </w:pPr>
            <w:r>
              <w:t>5</w:t>
            </w:r>
          </w:p>
        </w:tc>
        <w:tc>
          <w:tcPr>
            <w:tcW w:w="8075" w:type="dxa"/>
          </w:tcPr>
          <w:p w14:paraId="52D8FB7F" w14:textId="77777777" w:rsidR="00DC0097" w:rsidRPr="00B57DF8" w:rsidRDefault="008E1627" w:rsidP="00676D65">
            <w:pPr>
              <w:tabs>
                <w:tab w:val="left" w:pos="9214"/>
              </w:tabs>
              <w:jc w:val="center"/>
            </w:pPr>
            <w:r w:rsidRPr="008E1627">
              <w:t>№20 «мкр. Солнечный - п. Сосновый»</w:t>
            </w:r>
          </w:p>
        </w:tc>
      </w:tr>
      <w:tr w:rsidR="00DC0097" w:rsidRPr="00B57DF8" w14:paraId="538A04ED" w14:textId="77777777" w:rsidTr="00DC0097">
        <w:tc>
          <w:tcPr>
            <w:tcW w:w="1129" w:type="dxa"/>
          </w:tcPr>
          <w:p w14:paraId="33353FDD" w14:textId="77777777" w:rsidR="00DC0097" w:rsidRPr="00B57DF8" w:rsidRDefault="009F348C" w:rsidP="00676D65">
            <w:pPr>
              <w:tabs>
                <w:tab w:val="left" w:pos="9214"/>
              </w:tabs>
              <w:jc w:val="center"/>
            </w:pPr>
            <w:r>
              <w:t>6</w:t>
            </w:r>
          </w:p>
        </w:tc>
        <w:tc>
          <w:tcPr>
            <w:tcW w:w="8075" w:type="dxa"/>
          </w:tcPr>
          <w:p w14:paraId="1CDFDF66" w14:textId="77777777" w:rsidR="00DC0097" w:rsidRPr="00B57DF8" w:rsidRDefault="0066436E" w:rsidP="00676D65">
            <w:pPr>
              <w:tabs>
                <w:tab w:val="left" w:pos="9214"/>
              </w:tabs>
              <w:jc w:val="center"/>
            </w:pPr>
            <w:r w:rsidRPr="0066436E">
              <w:t>№16 «мкр. Солнечный - Соленое озеро»</w:t>
            </w:r>
          </w:p>
        </w:tc>
      </w:tr>
      <w:tr w:rsidR="00DC0097" w:rsidRPr="00B57DF8" w14:paraId="321007EF" w14:textId="77777777" w:rsidTr="00DC0097">
        <w:tc>
          <w:tcPr>
            <w:tcW w:w="1129" w:type="dxa"/>
          </w:tcPr>
          <w:p w14:paraId="70EBCCC4" w14:textId="77777777" w:rsidR="00DC0097" w:rsidRPr="00B57DF8" w:rsidRDefault="009F348C" w:rsidP="00676D65">
            <w:pPr>
              <w:tabs>
                <w:tab w:val="left" w:pos="9214"/>
              </w:tabs>
              <w:jc w:val="center"/>
            </w:pPr>
            <w:r>
              <w:t>7</w:t>
            </w:r>
          </w:p>
        </w:tc>
        <w:tc>
          <w:tcPr>
            <w:tcW w:w="8075" w:type="dxa"/>
          </w:tcPr>
          <w:p w14:paraId="211B5EC9" w14:textId="77777777" w:rsidR="00DC0097" w:rsidRPr="00B57DF8" w:rsidRDefault="005A6382" w:rsidP="00676D65">
            <w:pPr>
              <w:tabs>
                <w:tab w:val="left" w:pos="9214"/>
              </w:tabs>
              <w:jc w:val="center"/>
            </w:pPr>
            <w:r w:rsidRPr="005A6382">
              <w:t>№1 «мкр. Солнечный - ул. Коллекторная»</w:t>
            </w:r>
          </w:p>
        </w:tc>
      </w:tr>
      <w:tr w:rsidR="0022090F" w:rsidRPr="00B57DF8" w14:paraId="36B5D7DA" w14:textId="77777777" w:rsidTr="00DC0097">
        <w:tc>
          <w:tcPr>
            <w:tcW w:w="1129" w:type="dxa"/>
          </w:tcPr>
          <w:p w14:paraId="2C0D172B" w14:textId="77777777" w:rsidR="0022090F" w:rsidRDefault="007D4246" w:rsidP="00676D65">
            <w:pPr>
              <w:tabs>
                <w:tab w:val="left" w:pos="9214"/>
              </w:tabs>
              <w:jc w:val="center"/>
            </w:pPr>
            <w:r>
              <w:t>8</w:t>
            </w:r>
          </w:p>
        </w:tc>
        <w:tc>
          <w:tcPr>
            <w:tcW w:w="8075" w:type="dxa"/>
          </w:tcPr>
          <w:p w14:paraId="0D3EA112" w14:textId="77777777" w:rsidR="0022090F" w:rsidRPr="005A6382" w:rsidRDefault="00B20758" w:rsidP="00676D65">
            <w:pPr>
              <w:tabs>
                <w:tab w:val="left" w:pos="9214"/>
              </w:tabs>
              <w:jc w:val="center"/>
            </w:pPr>
            <w:r w:rsidRPr="00B20758">
              <w:t>№14 «Ж/Д Вокзал – Черемушки»</w:t>
            </w:r>
          </w:p>
        </w:tc>
      </w:tr>
      <w:tr w:rsidR="0022090F" w:rsidRPr="00B57DF8" w14:paraId="61F71C77" w14:textId="77777777" w:rsidTr="00DC0097">
        <w:tc>
          <w:tcPr>
            <w:tcW w:w="1129" w:type="dxa"/>
          </w:tcPr>
          <w:p w14:paraId="79269564" w14:textId="77777777" w:rsidR="0022090F" w:rsidRDefault="007D4246" w:rsidP="00676D65">
            <w:pPr>
              <w:tabs>
                <w:tab w:val="left" w:pos="9214"/>
              </w:tabs>
              <w:jc w:val="center"/>
            </w:pPr>
            <w:r>
              <w:t>9</w:t>
            </w:r>
          </w:p>
        </w:tc>
        <w:tc>
          <w:tcPr>
            <w:tcW w:w="8075" w:type="dxa"/>
          </w:tcPr>
          <w:p w14:paraId="583E1D4E" w14:textId="77777777" w:rsidR="0022090F" w:rsidRPr="005A6382" w:rsidRDefault="00D60CBE" w:rsidP="00676D65">
            <w:pPr>
              <w:tabs>
                <w:tab w:val="left" w:pos="9214"/>
              </w:tabs>
              <w:jc w:val="center"/>
            </w:pPr>
            <w:r w:rsidRPr="00D60CBE">
              <w:t>№15 «Ж/Д Вокзал – ККЗ»</w:t>
            </w:r>
          </w:p>
        </w:tc>
      </w:tr>
      <w:tr w:rsidR="0022090F" w:rsidRPr="00B57DF8" w14:paraId="4A099C9F" w14:textId="77777777" w:rsidTr="00DC0097">
        <w:tc>
          <w:tcPr>
            <w:tcW w:w="1129" w:type="dxa"/>
          </w:tcPr>
          <w:p w14:paraId="600BE6FB" w14:textId="77777777" w:rsidR="0022090F" w:rsidRDefault="007D4246" w:rsidP="00676D65">
            <w:pPr>
              <w:tabs>
                <w:tab w:val="left" w:pos="9214"/>
              </w:tabs>
              <w:jc w:val="center"/>
            </w:pPr>
            <w:r>
              <w:t>10</w:t>
            </w:r>
          </w:p>
        </w:tc>
        <w:tc>
          <w:tcPr>
            <w:tcW w:w="8075" w:type="dxa"/>
          </w:tcPr>
          <w:p w14:paraId="43A91EA6" w14:textId="77777777" w:rsidR="0022090F" w:rsidRPr="005A6382" w:rsidRDefault="0075542C" w:rsidP="00676D65">
            <w:pPr>
              <w:tabs>
                <w:tab w:val="left" w:pos="9214"/>
              </w:tabs>
              <w:jc w:val="center"/>
            </w:pPr>
            <w:r w:rsidRPr="0075542C">
              <w:t xml:space="preserve">№17 «мкр. Солнечный - </w:t>
            </w:r>
            <w:proofErr w:type="spellStart"/>
            <w:r w:rsidRPr="0075542C">
              <w:t>Ашкаульский</w:t>
            </w:r>
            <w:proofErr w:type="spellEnd"/>
            <w:r w:rsidRPr="0075542C">
              <w:t xml:space="preserve"> тракт»</w:t>
            </w:r>
          </w:p>
        </w:tc>
      </w:tr>
      <w:tr w:rsidR="00C41A7B" w:rsidRPr="00B57DF8" w14:paraId="493D254E" w14:textId="77777777" w:rsidTr="00DC0097">
        <w:tc>
          <w:tcPr>
            <w:tcW w:w="1129" w:type="dxa"/>
          </w:tcPr>
          <w:p w14:paraId="6DCA6330" w14:textId="77777777" w:rsidR="00F21F83" w:rsidRPr="00E94B68" w:rsidRDefault="00F21F83" w:rsidP="00F21F83">
            <w:pPr>
              <w:tabs>
                <w:tab w:val="left" w:pos="9214"/>
              </w:tabs>
              <w:jc w:val="center"/>
              <w:rPr>
                <w:b/>
              </w:rPr>
            </w:pPr>
            <w:r w:rsidRPr="00E94B68">
              <w:rPr>
                <w:b/>
              </w:rPr>
              <w:t>№</w:t>
            </w:r>
          </w:p>
          <w:p w14:paraId="084C2A11" w14:textId="77777777" w:rsidR="00C41A7B" w:rsidRPr="00E94B68" w:rsidRDefault="00F21F83" w:rsidP="00F21F83">
            <w:pPr>
              <w:tabs>
                <w:tab w:val="left" w:pos="9214"/>
              </w:tabs>
              <w:jc w:val="center"/>
              <w:rPr>
                <w:b/>
              </w:rPr>
            </w:pPr>
            <w:r w:rsidRPr="00E94B68">
              <w:rPr>
                <w:b/>
              </w:rPr>
              <w:t>п/п</w:t>
            </w:r>
          </w:p>
        </w:tc>
        <w:tc>
          <w:tcPr>
            <w:tcW w:w="8075" w:type="dxa"/>
          </w:tcPr>
          <w:p w14:paraId="6CF68AF1" w14:textId="77777777" w:rsidR="00C41A7B" w:rsidRPr="00E94B68" w:rsidRDefault="00BA0710" w:rsidP="00676D65">
            <w:pPr>
              <w:tabs>
                <w:tab w:val="left" w:pos="9214"/>
              </w:tabs>
              <w:jc w:val="center"/>
              <w:rPr>
                <w:b/>
              </w:rPr>
            </w:pPr>
            <w:r w:rsidRPr="00E94B68">
              <w:rPr>
                <w:b/>
              </w:rPr>
              <w:t>Наименование муниципального маршрута с небольшой интенсивностью пассажиропоток</w:t>
            </w:r>
            <w:r w:rsidR="00E009A1" w:rsidRPr="00E94B68">
              <w:rPr>
                <w:b/>
              </w:rPr>
              <w:t>а</w:t>
            </w:r>
          </w:p>
        </w:tc>
      </w:tr>
      <w:tr w:rsidR="00C41A7B" w:rsidRPr="00B57DF8" w14:paraId="06937E94" w14:textId="77777777" w:rsidTr="00DC0097">
        <w:tc>
          <w:tcPr>
            <w:tcW w:w="1129" w:type="dxa"/>
          </w:tcPr>
          <w:p w14:paraId="49CCEE96" w14:textId="77777777" w:rsidR="00C41A7B" w:rsidRPr="00B57DF8" w:rsidRDefault="008A25B5" w:rsidP="00676D65">
            <w:pPr>
              <w:tabs>
                <w:tab w:val="left" w:pos="9214"/>
              </w:tabs>
              <w:jc w:val="center"/>
            </w:pPr>
            <w:r>
              <w:t>1</w:t>
            </w:r>
          </w:p>
        </w:tc>
        <w:tc>
          <w:tcPr>
            <w:tcW w:w="8075" w:type="dxa"/>
          </w:tcPr>
          <w:p w14:paraId="55E9D4BF" w14:textId="08190448" w:rsidR="00C41A7B" w:rsidRPr="00B57DF8" w:rsidRDefault="0080462B" w:rsidP="00676D65">
            <w:pPr>
              <w:tabs>
                <w:tab w:val="left" w:pos="9214"/>
              </w:tabs>
              <w:jc w:val="center"/>
            </w:pPr>
            <w:r w:rsidRPr="0080462B">
              <w:t xml:space="preserve">№4 </w:t>
            </w:r>
            <w:r w:rsidR="00BC1802">
              <w:t xml:space="preserve">«Карьер» </w:t>
            </w:r>
            <w:r w:rsidRPr="0080462B">
              <w:t>- о. Стариково»</w:t>
            </w:r>
          </w:p>
        </w:tc>
      </w:tr>
      <w:tr w:rsidR="00C41A7B" w:rsidRPr="00B57DF8" w14:paraId="5B0FA162" w14:textId="77777777" w:rsidTr="00DC0097">
        <w:tc>
          <w:tcPr>
            <w:tcW w:w="1129" w:type="dxa"/>
          </w:tcPr>
          <w:p w14:paraId="636BA96A" w14:textId="77777777" w:rsidR="00C41A7B" w:rsidRPr="00B57DF8" w:rsidRDefault="008A25B5" w:rsidP="00676D65">
            <w:pPr>
              <w:tabs>
                <w:tab w:val="left" w:pos="9214"/>
              </w:tabs>
              <w:jc w:val="center"/>
            </w:pPr>
            <w:r>
              <w:t>2</w:t>
            </w:r>
          </w:p>
        </w:tc>
        <w:tc>
          <w:tcPr>
            <w:tcW w:w="8075" w:type="dxa"/>
          </w:tcPr>
          <w:p w14:paraId="344F2372" w14:textId="77777777" w:rsidR="00C41A7B" w:rsidRPr="00B57DF8" w:rsidRDefault="00445B3D" w:rsidP="00676D65">
            <w:pPr>
              <w:tabs>
                <w:tab w:val="left" w:pos="9214"/>
              </w:tabs>
              <w:jc w:val="center"/>
            </w:pPr>
            <w:r w:rsidRPr="00445B3D">
              <w:t>№4А «Мкр. Солнечный - Карьер»</w:t>
            </w:r>
          </w:p>
        </w:tc>
      </w:tr>
      <w:tr w:rsidR="00C41A7B" w:rsidRPr="00B57DF8" w14:paraId="1490E5B2" w14:textId="77777777" w:rsidTr="00DC0097">
        <w:tc>
          <w:tcPr>
            <w:tcW w:w="1129" w:type="dxa"/>
          </w:tcPr>
          <w:p w14:paraId="01AF05B2" w14:textId="77777777" w:rsidR="00C41A7B" w:rsidRPr="00B57DF8" w:rsidRDefault="008A25B5" w:rsidP="00676D65">
            <w:pPr>
              <w:tabs>
                <w:tab w:val="left" w:pos="9214"/>
              </w:tabs>
              <w:jc w:val="center"/>
            </w:pPr>
            <w:r>
              <w:t>3</w:t>
            </w:r>
          </w:p>
        </w:tc>
        <w:tc>
          <w:tcPr>
            <w:tcW w:w="8075" w:type="dxa"/>
          </w:tcPr>
          <w:p w14:paraId="327A3004" w14:textId="77777777" w:rsidR="00C41A7B" w:rsidRPr="00B57DF8" w:rsidRDefault="0078705E" w:rsidP="00676D65">
            <w:pPr>
              <w:tabs>
                <w:tab w:val="left" w:pos="9214"/>
              </w:tabs>
              <w:jc w:val="center"/>
            </w:pPr>
            <w:r w:rsidRPr="0078705E">
              <w:t xml:space="preserve">№6 «Ж/Д Вокзал - </w:t>
            </w:r>
            <w:proofErr w:type="spellStart"/>
            <w:r w:rsidRPr="0078705E">
              <w:t>Курыш</w:t>
            </w:r>
            <w:proofErr w:type="spellEnd"/>
            <w:r w:rsidRPr="0078705E">
              <w:t>»</w:t>
            </w:r>
          </w:p>
        </w:tc>
      </w:tr>
      <w:tr w:rsidR="00C41A7B" w:rsidRPr="00B57DF8" w14:paraId="716046FC" w14:textId="77777777" w:rsidTr="00DC0097">
        <w:tc>
          <w:tcPr>
            <w:tcW w:w="1129" w:type="dxa"/>
          </w:tcPr>
          <w:p w14:paraId="15C898C9" w14:textId="77777777" w:rsidR="00C41A7B" w:rsidRPr="00B57DF8" w:rsidRDefault="008A25B5" w:rsidP="00676D65">
            <w:pPr>
              <w:tabs>
                <w:tab w:val="left" w:pos="9214"/>
              </w:tabs>
              <w:jc w:val="center"/>
            </w:pPr>
            <w:r>
              <w:t>4</w:t>
            </w:r>
          </w:p>
        </w:tc>
        <w:tc>
          <w:tcPr>
            <w:tcW w:w="8075" w:type="dxa"/>
          </w:tcPr>
          <w:p w14:paraId="4B9A168F" w14:textId="77777777" w:rsidR="00C41A7B" w:rsidRPr="00B57DF8" w:rsidRDefault="00981976" w:rsidP="00676D65">
            <w:pPr>
              <w:tabs>
                <w:tab w:val="left" w:pos="9214"/>
              </w:tabs>
              <w:jc w:val="center"/>
            </w:pPr>
            <w:r w:rsidRPr="00981976">
              <w:t>№5 «Горбольница – Кан – Дачи»</w:t>
            </w:r>
          </w:p>
        </w:tc>
      </w:tr>
      <w:tr w:rsidR="00C41A7B" w:rsidRPr="00B57DF8" w14:paraId="75DD2B87" w14:textId="77777777" w:rsidTr="00DC0097">
        <w:tc>
          <w:tcPr>
            <w:tcW w:w="1129" w:type="dxa"/>
          </w:tcPr>
          <w:p w14:paraId="159025FD" w14:textId="77777777" w:rsidR="00C41A7B" w:rsidRPr="00B57DF8" w:rsidRDefault="008A25B5" w:rsidP="00676D65">
            <w:pPr>
              <w:tabs>
                <w:tab w:val="left" w:pos="9214"/>
              </w:tabs>
              <w:jc w:val="center"/>
            </w:pPr>
            <w:r>
              <w:t>5</w:t>
            </w:r>
          </w:p>
        </w:tc>
        <w:tc>
          <w:tcPr>
            <w:tcW w:w="8075" w:type="dxa"/>
          </w:tcPr>
          <w:p w14:paraId="560E18E0" w14:textId="77777777" w:rsidR="00C41A7B" w:rsidRPr="00B57DF8" w:rsidRDefault="00640873" w:rsidP="00676D65">
            <w:pPr>
              <w:tabs>
                <w:tab w:val="left" w:pos="9214"/>
              </w:tabs>
              <w:jc w:val="center"/>
            </w:pPr>
            <w:r w:rsidRPr="00640873">
              <w:t>№8 «Ж/Д Вокзал - 5-й в/городок-п. Мелькомбинат»</w:t>
            </w:r>
          </w:p>
        </w:tc>
      </w:tr>
      <w:tr w:rsidR="00C41A7B" w:rsidRPr="00B57DF8" w14:paraId="6F708A0D" w14:textId="77777777" w:rsidTr="00DC0097">
        <w:tc>
          <w:tcPr>
            <w:tcW w:w="1129" w:type="dxa"/>
          </w:tcPr>
          <w:p w14:paraId="40DBD84C" w14:textId="77777777" w:rsidR="00C41A7B" w:rsidRPr="00B57DF8" w:rsidRDefault="008A25B5" w:rsidP="00676D65">
            <w:pPr>
              <w:tabs>
                <w:tab w:val="left" w:pos="9214"/>
              </w:tabs>
              <w:jc w:val="center"/>
            </w:pPr>
            <w:r>
              <w:t>6</w:t>
            </w:r>
          </w:p>
        </w:tc>
        <w:tc>
          <w:tcPr>
            <w:tcW w:w="8075" w:type="dxa"/>
          </w:tcPr>
          <w:p w14:paraId="4D05B7FF" w14:textId="77777777" w:rsidR="00C41A7B" w:rsidRPr="00B57DF8" w:rsidRDefault="00640873" w:rsidP="00676D65">
            <w:pPr>
              <w:tabs>
                <w:tab w:val="left" w:pos="9214"/>
              </w:tabs>
              <w:jc w:val="center"/>
            </w:pPr>
            <w:r w:rsidRPr="00640873">
              <w:t>№9 «Ж/Д Вокзал – ул. Краевая»</w:t>
            </w:r>
          </w:p>
        </w:tc>
      </w:tr>
      <w:tr w:rsidR="00C41A7B" w:rsidRPr="00B57DF8" w14:paraId="5F3E3100" w14:textId="77777777" w:rsidTr="00DC0097">
        <w:tc>
          <w:tcPr>
            <w:tcW w:w="1129" w:type="dxa"/>
          </w:tcPr>
          <w:p w14:paraId="4B6CFB73" w14:textId="77777777" w:rsidR="00C41A7B" w:rsidRPr="00B57DF8" w:rsidRDefault="008A25B5" w:rsidP="00676D65">
            <w:pPr>
              <w:tabs>
                <w:tab w:val="left" w:pos="9214"/>
              </w:tabs>
              <w:jc w:val="center"/>
            </w:pPr>
            <w:r>
              <w:t>7</w:t>
            </w:r>
          </w:p>
        </w:tc>
        <w:tc>
          <w:tcPr>
            <w:tcW w:w="8075" w:type="dxa"/>
          </w:tcPr>
          <w:p w14:paraId="2EF745D1" w14:textId="77777777" w:rsidR="00C41A7B" w:rsidRPr="00B57DF8" w:rsidRDefault="00640873" w:rsidP="00676D65">
            <w:pPr>
              <w:tabs>
                <w:tab w:val="left" w:pos="9214"/>
              </w:tabs>
              <w:jc w:val="center"/>
            </w:pPr>
            <w:r w:rsidRPr="00640873">
              <w:t>№10 «Мкр. Солнечный – Рассвет»</w:t>
            </w:r>
          </w:p>
        </w:tc>
      </w:tr>
      <w:tr w:rsidR="00C41A7B" w:rsidRPr="00B57DF8" w14:paraId="119C5B99" w14:textId="77777777" w:rsidTr="00DC0097">
        <w:tc>
          <w:tcPr>
            <w:tcW w:w="1129" w:type="dxa"/>
          </w:tcPr>
          <w:p w14:paraId="6FEAB12D" w14:textId="77777777" w:rsidR="00C41A7B" w:rsidRPr="00B57DF8" w:rsidRDefault="008A25B5" w:rsidP="00676D65">
            <w:pPr>
              <w:tabs>
                <w:tab w:val="left" w:pos="9214"/>
              </w:tabs>
              <w:jc w:val="center"/>
            </w:pPr>
            <w:r>
              <w:t>8</w:t>
            </w:r>
          </w:p>
        </w:tc>
        <w:tc>
          <w:tcPr>
            <w:tcW w:w="8075" w:type="dxa"/>
          </w:tcPr>
          <w:p w14:paraId="199C05EF" w14:textId="77777777" w:rsidR="00C41A7B" w:rsidRPr="00B57DF8" w:rsidRDefault="00640873" w:rsidP="00676D65">
            <w:pPr>
              <w:tabs>
                <w:tab w:val="left" w:pos="9214"/>
              </w:tabs>
              <w:jc w:val="center"/>
            </w:pPr>
            <w:r w:rsidRPr="00640873">
              <w:t>№19 «Ж/Д Вокзал – Абанское кладбище»</w:t>
            </w:r>
          </w:p>
        </w:tc>
      </w:tr>
      <w:tr w:rsidR="00C41A7B" w:rsidRPr="00B57DF8" w14:paraId="50605F23" w14:textId="77777777" w:rsidTr="00DC0097">
        <w:tc>
          <w:tcPr>
            <w:tcW w:w="1129" w:type="dxa"/>
          </w:tcPr>
          <w:p w14:paraId="3672B1C8" w14:textId="77777777" w:rsidR="00C41A7B" w:rsidRPr="00B57DF8" w:rsidRDefault="008A25B5" w:rsidP="00676D65">
            <w:pPr>
              <w:tabs>
                <w:tab w:val="left" w:pos="9214"/>
              </w:tabs>
              <w:jc w:val="center"/>
            </w:pPr>
            <w:r>
              <w:t>9</w:t>
            </w:r>
          </w:p>
        </w:tc>
        <w:tc>
          <w:tcPr>
            <w:tcW w:w="8075" w:type="dxa"/>
          </w:tcPr>
          <w:p w14:paraId="691B1E25" w14:textId="77777777" w:rsidR="00C41A7B" w:rsidRPr="00B57DF8" w:rsidRDefault="00932036" w:rsidP="00676D65">
            <w:pPr>
              <w:tabs>
                <w:tab w:val="left" w:pos="9214"/>
              </w:tabs>
              <w:jc w:val="center"/>
            </w:pPr>
            <w:r w:rsidRPr="00932036">
              <w:t>№24 «ж/д Вокзал – Солёное озеро»</w:t>
            </w:r>
          </w:p>
        </w:tc>
      </w:tr>
      <w:tr w:rsidR="00C41A7B" w:rsidRPr="00B57DF8" w14:paraId="7935F9BC" w14:textId="77777777" w:rsidTr="00DC0097">
        <w:tc>
          <w:tcPr>
            <w:tcW w:w="1129" w:type="dxa"/>
          </w:tcPr>
          <w:p w14:paraId="1C2E988F" w14:textId="77777777" w:rsidR="00C41A7B" w:rsidRPr="00B57DF8" w:rsidRDefault="008A25B5" w:rsidP="00676D65">
            <w:pPr>
              <w:tabs>
                <w:tab w:val="left" w:pos="9214"/>
              </w:tabs>
              <w:jc w:val="center"/>
            </w:pPr>
            <w:r>
              <w:t>10</w:t>
            </w:r>
          </w:p>
        </w:tc>
        <w:tc>
          <w:tcPr>
            <w:tcW w:w="8075" w:type="dxa"/>
          </w:tcPr>
          <w:p w14:paraId="429F6D6E" w14:textId="77777777" w:rsidR="00C41A7B" w:rsidRPr="00B57DF8" w:rsidRDefault="00557B0D" w:rsidP="00676D65">
            <w:pPr>
              <w:tabs>
                <w:tab w:val="left" w:pos="9214"/>
              </w:tabs>
              <w:jc w:val="center"/>
            </w:pPr>
            <w:r w:rsidRPr="00557B0D">
              <w:t>№3 «Ж/Д Вокзал – пос. Сосновый»</w:t>
            </w:r>
          </w:p>
        </w:tc>
      </w:tr>
      <w:tr w:rsidR="00C41A7B" w:rsidRPr="00B57DF8" w14:paraId="2747CB36" w14:textId="77777777" w:rsidTr="00DC0097">
        <w:tc>
          <w:tcPr>
            <w:tcW w:w="1129" w:type="dxa"/>
          </w:tcPr>
          <w:p w14:paraId="26BAAD44" w14:textId="77777777" w:rsidR="00C41A7B" w:rsidRPr="00B57DF8" w:rsidRDefault="008A25B5" w:rsidP="00676D65">
            <w:pPr>
              <w:tabs>
                <w:tab w:val="left" w:pos="9214"/>
              </w:tabs>
              <w:jc w:val="center"/>
            </w:pPr>
            <w:r>
              <w:t>11</w:t>
            </w:r>
          </w:p>
        </w:tc>
        <w:tc>
          <w:tcPr>
            <w:tcW w:w="8075" w:type="dxa"/>
          </w:tcPr>
          <w:p w14:paraId="6295C8DE" w14:textId="77777777" w:rsidR="00C41A7B" w:rsidRPr="00B57DF8" w:rsidRDefault="0089608C" w:rsidP="00676D65">
            <w:pPr>
              <w:tabs>
                <w:tab w:val="left" w:pos="9214"/>
              </w:tabs>
              <w:jc w:val="center"/>
            </w:pPr>
            <w:r w:rsidRPr="0089608C">
              <w:t>№13 «Ж/Д Вокзал – Подсобное хозяйство»</w:t>
            </w:r>
          </w:p>
        </w:tc>
      </w:tr>
      <w:bookmarkEnd w:id="1"/>
    </w:tbl>
    <w:p w14:paraId="084B92F0" w14:textId="77777777" w:rsidR="00D03D89" w:rsidRPr="00346A91" w:rsidRDefault="00D03D89" w:rsidP="00D03D89">
      <w:pPr>
        <w:tabs>
          <w:tab w:val="left" w:pos="9214"/>
        </w:tabs>
        <w:rPr>
          <w:sz w:val="28"/>
          <w:szCs w:val="28"/>
        </w:rPr>
      </w:pPr>
    </w:p>
    <w:sectPr w:rsidR="00D03D89" w:rsidRPr="00346A91" w:rsidSect="0021492A">
      <w:pgSz w:w="11906" w:h="16838"/>
      <w:pgMar w:top="993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83CEE"/>
    <w:multiLevelType w:val="hybridMultilevel"/>
    <w:tmpl w:val="5FB08132"/>
    <w:lvl w:ilvl="0" w:tplc="39D06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DF46E2"/>
    <w:multiLevelType w:val="multilevel"/>
    <w:tmpl w:val="A3E621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683E05"/>
    <w:multiLevelType w:val="hybridMultilevel"/>
    <w:tmpl w:val="5E5A080C"/>
    <w:lvl w:ilvl="0" w:tplc="C1E4FA7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36"/>
    <w:rsid w:val="00003760"/>
    <w:rsid w:val="00005BC5"/>
    <w:rsid w:val="00014597"/>
    <w:rsid w:val="000145F0"/>
    <w:rsid w:val="0002110E"/>
    <w:rsid w:val="00021BF6"/>
    <w:rsid w:val="00026A59"/>
    <w:rsid w:val="00030B0B"/>
    <w:rsid w:val="000436EA"/>
    <w:rsid w:val="000547BC"/>
    <w:rsid w:val="00064BEC"/>
    <w:rsid w:val="0007074F"/>
    <w:rsid w:val="0007613C"/>
    <w:rsid w:val="0007720E"/>
    <w:rsid w:val="00086077"/>
    <w:rsid w:val="0009228E"/>
    <w:rsid w:val="000A3B36"/>
    <w:rsid w:val="000A5783"/>
    <w:rsid w:val="000A77AA"/>
    <w:rsid w:val="000B03A2"/>
    <w:rsid w:val="000B0798"/>
    <w:rsid w:val="000B6CA2"/>
    <w:rsid w:val="000C0FB9"/>
    <w:rsid w:val="000D610B"/>
    <w:rsid w:val="000D774A"/>
    <w:rsid w:val="00103205"/>
    <w:rsid w:val="0010422D"/>
    <w:rsid w:val="0010749B"/>
    <w:rsid w:val="00130CE5"/>
    <w:rsid w:val="00132A7D"/>
    <w:rsid w:val="00133C3E"/>
    <w:rsid w:val="00143285"/>
    <w:rsid w:val="0014742E"/>
    <w:rsid w:val="00152299"/>
    <w:rsid w:val="001531E4"/>
    <w:rsid w:val="00153DA7"/>
    <w:rsid w:val="00156690"/>
    <w:rsid w:val="0016598D"/>
    <w:rsid w:val="001962A1"/>
    <w:rsid w:val="001A268E"/>
    <w:rsid w:val="001A5B90"/>
    <w:rsid w:val="001B09F9"/>
    <w:rsid w:val="001C4EA8"/>
    <w:rsid w:val="001D6AB1"/>
    <w:rsid w:val="001E1405"/>
    <w:rsid w:val="00204323"/>
    <w:rsid w:val="00210867"/>
    <w:rsid w:val="0021124C"/>
    <w:rsid w:val="00214375"/>
    <w:rsid w:val="0021492A"/>
    <w:rsid w:val="00215082"/>
    <w:rsid w:val="0022090F"/>
    <w:rsid w:val="00230354"/>
    <w:rsid w:val="0023513A"/>
    <w:rsid w:val="00255FE1"/>
    <w:rsid w:val="0028366D"/>
    <w:rsid w:val="00285120"/>
    <w:rsid w:val="00297697"/>
    <w:rsid w:val="002A23B0"/>
    <w:rsid w:val="002A7A88"/>
    <w:rsid w:val="002B66B5"/>
    <w:rsid w:val="002C456E"/>
    <w:rsid w:val="002C60E4"/>
    <w:rsid w:val="002E0CEF"/>
    <w:rsid w:val="002E2D5B"/>
    <w:rsid w:val="002F742F"/>
    <w:rsid w:val="003172F7"/>
    <w:rsid w:val="00317B17"/>
    <w:rsid w:val="00320376"/>
    <w:rsid w:val="0032653F"/>
    <w:rsid w:val="00346A91"/>
    <w:rsid w:val="0034755C"/>
    <w:rsid w:val="003579DA"/>
    <w:rsid w:val="00362465"/>
    <w:rsid w:val="00362FBE"/>
    <w:rsid w:val="00376FB6"/>
    <w:rsid w:val="003A2EBD"/>
    <w:rsid w:val="003B1C90"/>
    <w:rsid w:val="003B361F"/>
    <w:rsid w:val="003B3C3F"/>
    <w:rsid w:val="003C3287"/>
    <w:rsid w:val="003D435C"/>
    <w:rsid w:val="003D50AB"/>
    <w:rsid w:val="003E78FB"/>
    <w:rsid w:val="00423BBA"/>
    <w:rsid w:val="0042779A"/>
    <w:rsid w:val="004358EA"/>
    <w:rsid w:val="00445B3D"/>
    <w:rsid w:val="00447A0D"/>
    <w:rsid w:val="00450AAE"/>
    <w:rsid w:val="004718BE"/>
    <w:rsid w:val="00471CF5"/>
    <w:rsid w:val="004735D7"/>
    <w:rsid w:val="00487248"/>
    <w:rsid w:val="00497199"/>
    <w:rsid w:val="004A1A11"/>
    <w:rsid w:val="004B72CA"/>
    <w:rsid w:val="004C0ECC"/>
    <w:rsid w:val="004C7C7F"/>
    <w:rsid w:val="004D3009"/>
    <w:rsid w:val="004D4C70"/>
    <w:rsid w:val="004E3855"/>
    <w:rsid w:val="005073CC"/>
    <w:rsid w:val="005119A5"/>
    <w:rsid w:val="00513D9B"/>
    <w:rsid w:val="005243D9"/>
    <w:rsid w:val="00524F19"/>
    <w:rsid w:val="00542C8E"/>
    <w:rsid w:val="00543FCB"/>
    <w:rsid w:val="00551B0D"/>
    <w:rsid w:val="00557A6F"/>
    <w:rsid w:val="00557B0D"/>
    <w:rsid w:val="00584509"/>
    <w:rsid w:val="00592043"/>
    <w:rsid w:val="005A6382"/>
    <w:rsid w:val="005B26E9"/>
    <w:rsid w:val="005D143E"/>
    <w:rsid w:val="005D14F6"/>
    <w:rsid w:val="005D2BD1"/>
    <w:rsid w:val="005D6373"/>
    <w:rsid w:val="005D63AD"/>
    <w:rsid w:val="00604F91"/>
    <w:rsid w:val="0060548D"/>
    <w:rsid w:val="00617698"/>
    <w:rsid w:val="0062086E"/>
    <w:rsid w:val="0063175E"/>
    <w:rsid w:val="006402C2"/>
    <w:rsid w:val="00640873"/>
    <w:rsid w:val="00640974"/>
    <w:rsid w:val="006578CC"/>
    <w:rsid w:val="006637EA"/>
    <w:rsid w:val="0066436E"/>
    <w:rsid w:val="00676D65"/>
    <w:rsid w:val="006861E2"/>
    <w:rsid w:val="00692939"/>
    <w:rsid w:val="006A0BFD"/>
    <w:rsid w:val="006A6D36"/>
    <w:rsid w:val="006C56CC"/>
    <w:rsid w:val="006E2EE3"/>
    <w:rsid w:val="006F1EB5"/>
    <w:rsid w:val="006F3BFA"/>
    <w:rsid w:val="00700604"/>
    <w:rsid w:val="00703805"/>
    <w:rsid w:val="00705043"/>
    <w:rsid w:val="00705ECC"/>
    <w:rsid w:val="00707F66"/>
    <w:rsid w:val="00713568"/>
    <w:rsid w:val="00716500"/>
    <w:rsid w:val="00722AC2"/>
    <w:rsid w:val="00727F89"/>
    <w:rsid w:val="007344DF"/>
    <w:rsid w:val="007400A2"/>
    <w:rsid w:val="0075542C"/>
    <w:rsid w:val="00757121"/>
    <w:rsid w:val="00770AB1"/>
    <w:rsid w:val="007819B8"/>
    <w:rsid w:val="00786C8C"/>
    <w:rsid w:val="0078705E"/>
    <w:rsid w:val="007922EC"/>
    <w:rsid w:val="00797D1D"/>
    <w:rsid w:val="007C61FA"/>
    <w:rsid w:val="007D0E1F"/>
    <w:rsid w:val="007D4246"/>
    <w:rsid w:val="007D6F4E"/>
    <w:rsid w:val="007E67D1"/>
    <w:rsid w:val="007F7E9A"/>
    <w:rsid w:val="00801167"/>
    <w:rsid w:val="0080462B"/>
    <w:rsid w:val="00813DE8"/>
    <w:rsid w:val="00820D9E"/>
    <w:rsid w:val="008505C2"/>
    <w:rsid w:val="0087745E"/>
    <w:rsid w:val="00877E7D"/>
    <w:rsid w:val="00886F1B"/>
    <w:rsid w:val="008943A3"/>
    <w:rsid w:val="0089608C"/>
    <w:rsid w:val="008A25B5"/>
    <w:rsid w:val="008A3DB9"/>
    <w:rsid w:val="008A4DF9"/>
    <w:rsid w:val="008A5C87"/>
    <w:rsid w:val="008B2EE9"/>
    <w:rsid w:val="008B3C11"/>
    <w:rsid w:val="008B71E6"/>
    <w:rsid w:val="008E0EEB"/>
    <w:rsid w:val="008E1627"/>
    <w:rsid w:val="008E264C"/>
    <w:rsid w:val="008E7E9F"/>
    <w:rsid w:val="008F148E"/>
    <w:rsid w:val="0091396D"/>
    <w:rsid w:val="00926F15"/>
    <w:rsid w:val="00932036"/>
    <w:rsid w:val="009445E8"/>
    <w:rsid w:val="0095141C"/>
    <w:rsid w:val="0095318E"/>
    <w:rsid w:val="009546BA"/>
    <w:rsid w:val="00976F95"/>
    <w:rsid w:val="00981976"/>
    <w:rsid w:val="00996660"/>
    <w:rsid w:val="009A1447"/>
    <w:rsid w:val="009B3D2C"/>
    <w:rsid w:val="009C321C"/>
    <w:rsid w:val="009C6646"/>
    <w:rsid w:val="009D730E"/>
    <w:rsid w:val="009D7848"/>
    <w:rsid w:val="009E0337"/>
    <w:rsid w:val="009F0201"/>
    <w:rsid w:val="009F1606"/>
    <w:rsid w:val="009F25FB"/>
    <w:rsid w:val="009F348C"/>
    <w:rsid w:val="009F3EC4"/>
    <w:rsid w:val="009F40E8"/>
    <w:rsid w:val="00A05B80"/>
    <w:rsid w:val="00A06B29"/>
    <w:rsid w:val="00A12C73"/>
    <w:rsid w:val="00A156CD"/>
    <w:rsid w:val="00A2336C"/>
    <w:rsid w:val="00A25B49"/>
    <w:rsid w:val="00A30AE9"/>
    <w:rsid w:val="00A418A0"/>
    <w:rsid w:val="00A425AB"/>
    <w:rsid w:val="00A43C34"/>
    <w:rsid w:val="00A4438E"/>
    <w:rsid w:val="00A5119F"/>
    <w:rsid w:val="00A55B7F"/>
    <w:rsid w:val="00A55CC1"/>
    <w:rsid w:val="00A60B6D"/>
    <w:rsid w:val="00A64098"/>
    <w:rsid w:val="00A6625F"/>
    <w:rsid w:val="00A94890"/>
    <w:rsid w:val="00AA1E34"/>
    <w:rsid w:val="00AA60F2"/>
    <w:rsid w:val="00AB79CE"/>
    <w:rsid w:val="00AB7D33"/>
    <w:rsid w:val="00AE4FA6"/>
    <w:rsid w:val="00AE5A20"/>
    <w:rsid w:val="00AF2FB0"/>
    <w:rsid w:val="00B14705"/>
    <w:rsid w:val="00B20758"/>
    <w:rsid w:val="00B22602"/>
    <w:rsid w:val="00B3058F"/>
    <w:rsid w:val="00B35A5B"/>
    <w:rsid w:val="00B41410"/>
    <w:rsid w:val="00B426C0"/>
    <w:rsid w:val="00B4532B"/>
    <w:rsid w:val="00B52D7E"/>
    <w:rsid w:val="00B56E5A"/>
    <w:rsid w:val="00B56EB9"/>
    <w:rsid w:val="00B57B0A"/>
    <w:rsid w:val="00B57BA0"/>
    <w:rsid w:val="00B57DF8"/>
    <w:rsid w:val="00B61744"/>
    <w:rsid w:val="00B657C1"/>
    <w:rsid w:val="00B72ACB"/>
    <w:rsid w:val="00B81C9F"/>
    <w:rsid w:val="00B83C08"/>
    <w:rsid w:val="00B9413D"/>
    <w:rsid w:val="00BA0710"/>
    <w:rsid w:val="00BA1B2C"/>
    <w:rsid w:val="00BC1802"/>
    <w:rsid w:val="00BD18E8"/>
    <w:rsid w:val="00BD5935"/>
    <w:rsid w:val="00BF09AF"/>
    <w:rsid w:val="00BF19DB"/>
    <w:rsid w:val="00BF2F8D"/>
    <w:rsid w:val="00BF37E0"/>
    <w:rsid w:val="00BF5844"/>
    <w:rsid w:val="00BF7D31"/>
    <w:rsid w:val="00C064EA"/>
    <w:rsid w:val="00C154E7"/>
    <w:rsid w:val="00C20AAB"/>
    <w:rsid w:val="00C2195B"/>
    <w:rsid w:val="00C34593"/>
    <w:rsid w:val="00C37E0F"/>
    <w:rsid w:val="00C41A7B"/>
    <w:rsid w:val="00C443D5"/>
    <w:rsid w:val="00C54545"/>
    <w:rsid w:val="00C631B8"/>
    <w:rsid w:val="00C746CE"/>
    <w:rsid w:val="00C80D19"/>
    <w:rsid w:val="00C935F4"/>
    <w:rsid w:val="00C96DB5"/>
    <w:rsid w:val="00CA31D3"/>
    <w:rsid w:val="00CA37FE"/>
    <w:rsid w:val="00CB04F2"/>
    <w:rsid w:val="00CD2349"/>
    <w:rsid w:val="00CD2497"/>
    <w:rsid w:val="00CD28B1"/>
    <w:rsid w:val="00CE69A6"/>
    <w:rsid w:val="00CE7E77"/>
    <w:rsid w:val="00CF3AAA"/>
    <w:rsid w:val="00D03D89"/>
    <w:rsid w:val="00D257E9"/>
    <w:rsid w:val="00D3130B"/>
    <w:rsid w:val="00D355EC"/>
    <w:rsid w:val="00D502DA"/>
    <w:rsid w:val="00D56AB6"/>
    <w:rsid w:val="00D60CBE"/>
    <w:rsid w:val="00D729B6"/>
    <w:rsid w:val="00D74CE1"/>
    <w:rsid w:val="00D75924"/>
    <w:rsid w:val="00DB738A"/>
    <w:rsid w:val="00DB7568"/>
    <w:rsid w:val="00DC0097"/>
    <w:rsid w:val="00DC12A0"/>
    <w:rsid w:val="00DE06FD"/>
    <w:rsid w:val="00E009A1"/>
    <w:rsid w:val="00E05376"/>
    <w:rsid w:val="00E062C4"/>
    <w:rsid w:val="00E214D6"/>
    <w:rsid w:val="00E2163B"/>
    <w:rsid w:val="00E229BA"/>
    <w:rsid w:val="00E2533A"/>
    <w:rsid w:val="00E318F7"/>
    <w:rsid w:val="00E37A4B"/>
    <w:rsid w:val="00E42070"/>
    <w:rsid w:val="00E434AF"/>
    <w:rsid w:val="00E45BFB"/>
    <w:rsid w:val="00E50EF0"/>
    <w:rsid w:val="00E54BC8"/>
    <w:rsid w:val="00E9222C"/>
    <w:rsid w:val="00E94B68"/>
    <w:rsid w:val="00E96AA9"/>
    <w:rsid w:val="00EA380E"/>
    <w:rsid w:val="00EB649C"/>
    <w:rsid w:val="00EC020E"/>
    <w:rsid w:val="00EC0612"/>
    <w:rsid w:val="00ED0C6B"/>
    <w:rsid w:val="00ED58E3"/>
    <w:rsid w:val="00EE2AEE"/>
    <w:rsid w:val="00EE474E"/>
    <w:rsid w:val="00EE4D87"/>
    <w:rsid w:val="00F05597"/>
    <w:rsid w:val="00F14A39"/>
    <w:rsid w:val="00F21F83"/>
    <w:rsid w:val="00F26D23"/>
    <w:rsid w:val="00F55ABD"/>
    <w:rsid w:val="00F57FB5"/>
    <w:rsid w:val="00F62219"/>
    <w:rsid w:val="00F7535C"/>
    <w:rsid w:val="00F9115E"/>
    <w:rsid w:val="00F92A48"/>
    <w:rsid w:val="00FA7039"/>
    <w:rsid w:val="00FB5EB5"/>
    <w:rsid w:val="00FB6CBB"/>
    <w:rsid w:val="00FE0FF6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F9FB"/>
  <w15:docId w15:val="{88DDA31D-4E72-4C46-8E22-BA73C33F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CA37FE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D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A6D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781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781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a0"/>
    <w:rsid w:val="00B57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B57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21">
    <w:name w:val="Body Text Indent 2"/>
    <w:basedOn w:val="a"/>
    <w:link w:val="22"/>
    <w:rsid w:val="0028366D"/>
    <w:pPr>
      <w:ind w:firstLine="284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836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3130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43285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43285"/>
    <w:rPr>
      <w:color w:val="954F72"/>
      <w:u w:val="single"/>
    </w:rPr>
  </w:style>
  <w:style w:type="paragraph" w:customStyle="1" w:styleId="font5">
    <w:name w:val="font5"/>
    <w:basedOn w:val="a"/>
    <w:rsid w:val="00143285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font6">
    <w:name w:val="font6"/>
    <w:basedOn w:val="a"/>
    <w:rsid w:val="0014328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14328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14328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143285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143285"/>
    <w:pP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43285"/>
    <w:pP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143285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143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1432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14328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143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1432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143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1432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14328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CA37FE"/>
    <w:rPr>
      <w:rFonts w:ascii="Verdana" w:eastAsia="Times New Roman" w:hAnsi="Verdana" w:cs="Times New Roman"/>
      <w:b/>
      <w:bCs/>
      <w:color w:val="005DBA"/>
      <w:sz w:val="13"/>
      <w:szCs w:val="13"/>
      <w:lang w:eastAsia="ru-RU"/>
    </w:rPr>
  </w:style>
  <w:style w:type="paragraph" w:customStyle="1" w:styleId="ConsPlusTitle">
    <w:name w:val="ConsPlusTitle"/>
    <w:rsid w:val="00CA37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DEF3-A690-4EEF-B259-1B9B0CDA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ICA</dc:creator>
  <cp:lastModifiedBy>Pc1</cp:lastModifiedBy>
  <cp:revision>3</cp:revision>
  <cp:lastPrinted>2021-10-04T03:23:00Z</cp:lastPrinted>
  <dcterms:created xsi:type="dcterms:W3CDTF">2021-10-07T07:03:00Z</dcterms:created>
  <dcterms:modified xsi:type="dcterms:W3CDTF">2021-10-07T08:41:00Z</dcterms:modified>
</cp:coreProperties>
</file>